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234" w:rsidRDefault="001B5234" w:rsidP="00EE4F5E">
      <w:pPr>
        <w:spacing w:after="480"/>
        <w:jc w:val="center"/>
        <w:rPr>
          <w:rFonts w:ascii="Times New Roman" w:hAnsi="Times New Roman" w:cs="Times New Roman"/>
          <w:b/>
          <w:sz w:val="52"/>
        </w:rPr>
      </w:pPr>
    </w:p>
    <w:p w:rsidR="00EE4F5E" w:rsidRPr="00F87E05" w:rsidRDefault="00EE4F5E" w:rsidP="00EE4F5E">
      <w:pPr>
        <w:spacing w:after="480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MERCURIA ŠKOLNÍ</w:t>
      </w:r>
      <w:r w:rsidRPr="00F87E05">
        <w:rPr>
          <w:rFonts w:ascii="Times New Roman" w:hAnsi="Times New Roman" w:cs="Times New Roman"/>
          <w:b/>
          <w:sz w:val="52"/>
        </w:rPr>
        <w:t xml:space="preserve"> LASER GAME LIGA</w:t>
      </w:r>
    </w:p>
    <w:p w:rsidR="00364577" w:rsidRPr="00B27F97" w:rsidRDefault="00364577" w:rsidP="00E04C14">
      <w:pPr>
        <w:spacing w:after="48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32"/>
        </w:rPr>
        <w:t>ZÁKLADNÍ SKUPINY</w:t>
      </w:r>
    </w:p>
    <w:tbl>
      <w:tblPr>
        <w:tblStyle w:val="Svtlmkazvraznn1"/>
        <w:tblW w:w="9288" w:type="dxa"/>
        <w:tblLook w:val="04A0" w:firstRow="1" w:lastRow="0" w:firstColumn="1" w:lastColumn="0" w:noHBand="0" w:noVBand="1"/>
      </w:tblPr>
      <w:tblGrid>
        <w:gridCol w:w="2552"/>
        <w:gridCol w:w="1928"/>
        <w:gridCol w:w="2060"/>
        <w:gridCol w:w="1371"/>
        <w:gridCol w:w="1377"/>
      </w:tblGrid>
      <w:tr w:rsidR="00C15463" w:rsidTr="00C15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15463" w:rsidRDefault="0076752C" w:rsidP="0076752C">
            <w:r>
              <w:t>Skupina A</w:t>
            </w:r>
          </w:p>
        </w:tc>
        <w:tc>
          <w:tcPr>
            <w:tcW w:w="1928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rva týmu</w:t>
            </w:r>
          </w:p>
        </w:tc>
        <w:tc>
          <w:tcPr>
            <w:tcW w:w="2060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1371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řadí</w:t>
            </w:r>
          </w:p>
        </w:tc>
        <w:tc>
          <w:tcPr>
            <w:tcW w:w="1377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up</w:t>
            </w:r>
          </w:p>
        </w:tc>
      </w:tr>
      <w:tr w:rsidR="00C15463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15463" w:rsidRPr="00F46EFD" w:rsidRDefault="00472636" w:rsidP="00C15463">
            <w:r>
              <w:t>Mensa gymnázium - 2</w:t>
            </w:r>
          </w:p>
        </w:tc>
        <w:tc>
          <w:tcPr>
            <w:tcW w:w="1928" w:type="dxa"/>
          </w:tcPr>
          <w:p w:rsidR="00C15463" w:rsidRDefault="00C15463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nžová</w:t>
            </w:r>
          </w:p>
        </w:tc>
        <w:tc>
          <w:tcPr>
            <w:tcW w:w="2060" w:type="dxa"/>
          </w:tcPr>
          <w:p w:rsidR="00C15463" w:rsidRPr="00F46EFD" w:rsidRDefault="004D2E0A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 518</w:t>
            </w:r>
          </w:p>
        </w:tc>
        <w:tc>
          <w:tcPr>
            <w:tcW w:w="1371" w:type="dxa"/>
          </w:tcPr>
          <w:p w:rsidR="00C15463" w:rsidRDefault="004D2E0A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</w:tc>
        <w:tc>
          <w:tcPr>
            <w:tcW w:w="1377" w:type="dxa"/>
          </w:tcPr>
          <w:p w:rsidR="00C15463" w:rsidRDefault="004D2E0A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</w:tr>
      <w:tr w:rsidR="00C15463" w:rsidTr="00C15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15463" w:rsidRPr="00F46EFD" w:rsidRDefault="00472636" w:rsidP="00C15463">
            <w:r>
              <w:t>Dr. Randy - 2</w:t>
            </w:r>
          </w:p>
        </w:tc>
        <w:tc>
          <w:tcPr>
            <w:tcW w:w="1928" w:type="dxa"/>
          </w:tcPr>
          <w:p w:rsidR="00C15463" w:rsidRDefault="00C15463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ůžová</w:t>
            </w:r>
          </w:p>
        </w:tc>
        <w:tc>
          <w:tcPr>
            <w:tcW w:w="2060" w:type="dxa"/>
          </w:tcPr>
          <w:p w:rsidR="00C15463" w:rsidRPr="00F46EFD" w:rsidRDefault="00C84FBA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 902</w:t>
            </w:r>
          </w:p>
        </w:tc>
        <w:tc>
          <w:tcPr>
            <w:tcW w:w="1371" w:type="dxa"/>
          </w:tcPr>
          <w:p w:rsidR="00C15463" w:rsidRDefault="004D2E0A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</w:t>
            </w:r>
          </w:p>
        </w:tc>
        <w:tc>
          <w:tcPr>
            <w:tcW w:w="1377" w:type="dxa"/>
          </w:tcPr>
          <w:p w:rsidR="00C15463" w:rsidRDefault="004D2E0A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</w:t>
            </w:r>
          </w:p>
        </w:tc>
      </w:tr>
      <w:tr w:rsidR="00C15463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15463" w:rsidRPr="00F46EFD" w:rsidRDefault="008C082D" w:rsidP="00C15463">
            <w:r>
              <w:t>Masarykovo gymnázium Plzeň</w:t>
            </w:r>
          </w:p>
        </w:tc>
        <w:tc>
          <w:tcPr>
            <w:tcW w:w="1928" w:type="dxa"/>
          </w:tcPr>
          <w:p w:rsidR="00C15463" w:rsidRDefault="00C15463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rá</w:t>
            </w:r>
          </w:p>
        </w:tc>
        <w:tc>
          <w:tcPr>
            <w:tcW w:w="2060" w:type="dxa"/>
          </w:tcPr>
          <w:p w:rsidR="00C15463" w:rsidRPr="00F46EFD" w:rsidRDefault="004D2E0A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 318</w:t>
            </w:r>
          </w:p>
        </w:tc>
        <w:tc>
          <w:tcPr>
            <w:tcW w:w="1371" w:type="dxa"/>
          </w:tcPr>
          <w:p w:rsidR="00C15463" w:rsidRDefault="004D2E0A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</w:tc>
        <w:tc>
          <w:tcPr>
            <w:tcW w:w="1377" w:type="dxa"/>
          </w:tcPr>
          <w:p w:rsidR="00C15463" w:rsidRPr="00CF6A55" w:rsidRDefault="004D2E0A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>
              <w:rPr>
                <w:caps/>
              </w:rPr>
              <w:t>C</w:t>
            </w:r>
          </w:p>
        </w:tc>
      </w:tr>
      <w:tr w:rsidR="00C15463" w:rsidTr="00C15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15463" w:rsidRPr="00F46EFD" w:rsidRDefault="008C082D" w:rsidP="00C15463">
            <w:r>
              <w:t>SOŠ Žatec - 1</w:t>
            </w:r>
          </w:p>
        </w:tc>
        <w:tc>
          <w:tcPr>
            <w:tcW w:w="1928" w:type="dxa"/>
          </w:tcPr>
          <w:p w:rsidR="00C15463" w:rsidRDefault="00C15463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elená</w:t>
            </w:r>
          </w:p>
        </w:tc>
        <w:tc>
          <w:tcPr>
            <w:tcW w:w="2060" w:type="dxa"/>
          </w:tcPr>
          <w:p w:rsidR="00C15463" w:rsidRPr="00F46EFD" w:rsidRDefault="004D2E0A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 605</w:t>
            </w:r>
          </w:p>
        </w:tc>
        <w:tc>
          <w:tcPr>
            <w:tcW w:w="1371" w:type="dxa"/>
          </w:tcPr>
          <w:p w:rsidR="00C15463" w:rsidRDefault="004D2E0A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</w:t>
            </w:r>
          </w:p>
        </w:tc>
        <w:tc>
          <w:tcPr>
            <w:tcW w:w="1377" w:type="dxa"/>
          </w:tcPr>
          <w:p w:rsidR="00C15463" w:rsidRDefault="004D2E0A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</w:p>
        </w:tc>
      </w:tr>
      <w:tr w:rsidR="00C15463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15463" w:rsidRDefault="008C082D" w:rsidP="00C15463">
            <w:r>
              <w:t>SOŠ Žatec - 2</w:t>
            </w:r>
          </w:p>
        </w:tc>
        <w:tc>
          <w:tcPr>
            <w:tcW w:w="1928" w:type="dxa"/>
          </w:tcPr>
          <w:p w:rsidR="00C15463" w:rsidRDefault="00C15463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rkysová</w:t>
            </w:r>
          </w:p>
        </w:tc>
        <w:tc>
          <w:tcPr>
            <w:tcW w:w="2060" w:type="dxa"/>
          </w:tcPr>
          <w:p w:rsidR="00C15463" w:rsidRPr="00F46EFD" w:rsidRDefault="004D2E0A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107</w:t>
            </w:r>
          </w:p>
        </w:tc>
        <w:tc>
          <w:tcPr>
            <w:tcW w:w="1371" w:type="dxa"/>
          </w:tcPr>
          <w:p w:rsidR="00C15463" w:rsidRDefault="004D2E0A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</w:tc>
        <w:tc>
          <w:tcPr>
            <w:tcW w:w="1377" w:type="dxa"/>
          </w:tcPr>
          <w:p w:rsidR="00C15463" w:rsidRDefault="004D2E0A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</w:tr>
    </w:tbl>
    <w:p w:rsidR="00364577" w:rsidRPr="001B5234" w:rsidRDefault="00364577" w:rsidP="00364577">
      <w:pPr>
        <w:rPr>
          <w:sz w:val="40"/>
          <w:szCs w:val="40"/>
        </w:rPr>
      </w:pPr>
    </w:p>
    <w:tbl>
      <w:tblPr>
        <w:tblStyle w:val="Svtlmkazvraznn1"/>
        <w:tblW w:w="9288" w:type="dxa"/>
        <w:tblLook w:val="04A0" w:firstRow="1" w:lastRow="0" w:firstColumn="1" w:lastColumn="0" w:noHBand="0" w:noVBand="1"/>
      </w:tblPr>
      <w:tblGrid>
        <w:gridCol w:w="2552"/>
        <w:gridCol w:w="1928"/>
        <w:gridCol w:w="2060"/>
        <w:gridCol w:w="1371"/>
        <w:gridCol w:w="1377"/>
      </w:tblGrid>
      <w:tr w:rsidR="00C15463" w:rsidTr="00C15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15463" w:rsidRDefault="00C15463" w:rsidP="0076752C">
            <w:r>
              <w:t xml:space="preserve">Skupina B </w:t>
            </w:r>
          </w:p>
        </w:tc>
        <w:tc>
          <w:tcPr>
            <w:tcW w:w="1928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rva týmu</w:t>
            </w:r>
          </w:p>
        </w:tc>
        <w:tc>
          <w:tcPr>
            <w:tcW w:w="2060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1371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řadí</w:t>
            </w:r>
          </w:p>
        </w:tc>
        <w:tc>
          <w:tcPr>
            <w:tcW w:w="1377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up</w:t>
            </w:r>
          </w:p>
        </w:tc>
      </w:tr>
      <w:tr w:rsidR="00C15463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15463" w:rsidRPr="00F46EFD" w:rsidRDefault="00472636" w:rsidP="00C15463">
            <w:r>
              <w:t>SŠEMI - 2</w:t>
            </w:r>
          </w:p>
        </w:tc>
        <w:tc>
          <w:tcPr>
            <w:tcW w:w="1928" w:type="dxa"/>
          </w:tcPr>
          <w:p w:rsidR="00C15463" w:rsidRDefault="00C15463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nžová</w:t>
            </w:r>
          </w:p>
        </w:tc>
        <w:tc>
          <w:tcPr>
            <w:tcW w:w="2060" w:type="dxa"/>
          </w:tcPr>
          <w:p w:rsidR="00C15463" w:rsidRPr="00075184" w:rsidRDefault="004D2E0A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 818</w:t>
            </w:r>
          </w:p>
        </w:tc>
        <w:tc>
          <w:tcPr>
            <w:tcW w:w="1371" w:type="dxa"/>
          </w:tcPr>
          <w:p w:rsidR="00C15463" w:rsidRDefault="004D2E0A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</w:tc>
        <w:tc>
          <w:tcPr>
            <w:tcW w:w="1377" w:type="dxa"/>
          </w:tcPr>
          <w:p w:rsidR="00C15463" w:rsidRDefault="00C84FBA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</w:tr>
      <w:tr w:rsidR="00C15463" w:rsidTr="00C15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15463" w:rsidRPr="00F46EFD" w:rsidRDefault="00472636" w:rsidP="00C15463">
            <w:r>
              <w:t>SŠEMI - 1</w:t>
            </w:r>
          </w:p>
        </w:tc>
        <w:tc>
          <w:tcPr>
            <w:tcW w:w="1928" w:type="dxa"/>
          </w:tcPr>
          <w:p w:rsidR="00C15463" w:rsidRDefault="00C15463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ůžová</w:t>
            </w:r>
          </w:p>
        </w:tc>
        <w:tc>
          <w:tcPr>
            <w:tcW w:w="2060" w:type="dxa"/>
          </w:tcPr>
          <w:p w:rsidR="00C15463" w:rsidRPr="00075184" w:rsidRDefault="00C84FBA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 904</w:t>
            </w:r>
          </w:p>
        </w:tc>
        <w:tc>
          <w:tcPr>
            <w:tcW w:w="1371" w:type="dxa"/>
          </w:tcPr>
          <w:p w:rsidR="00C15463" w:rsidRDefault="00C84FBA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="00DF2779">
              <w:t>.</w:t>
            </w:r>
          </w:p>
        </w:tc>
        <w:tc>
          <w:tcPr>
            <w:tcW w:w="1377" w:type="dxa"/>
          </w:tcPr>
          <w:p w:rsidR="00C15463" w:rsidRPr="004D5FAC" w:rsidRDefault="00C84FBA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</w:p>
        </w:tc>
      </w:tr>
      <w:tr w:rsidR="00C15463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15463" w:rsidRPr="00F46EFD" w:rsidRDefault="00472636" w:rsidP="00C15463">
            <w:r>
              <w:t>Dr. Randy - 1</w:t>
            </w:r>
          </w:p>
        </w:tc>
        <w:tc>
          <w:tcPr>
            <w:tcW w:w="1928" w:type="dxa"/>
          </w:tcPr>
          <w:p w:rsidR="00C15463" w:rsidRDefault="00C15463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rá</w:t>
            </w:r>
          </w:p>
        </w:tc>
        <w:tc>
          <w:tcPr>
            <w:tcW w:w="2060" w:type="dxa"/>
          </w:tcPr>
          <w:p w:rsidR="00C15463" w:rsidRPr="00075184" w:rsidRDefault="00C84FBA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 666</w:t>
            </w:r>
          </w:p>
        </w:tc>
        <w:tc>
          <w:tcPr>
            <w:tcW w:w="1371" w:type="dxa"/>
          </w:tcPr>
          <w:p w:rsidR="00C15463" w:rsidRDefault="00C84FBA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F2779">
              <w:t>.</w:t>
            </w:r>
          </w:p>
        </w:tc>
        <w:tc>
          <w:tcPr>
            <w:tcW w:w="1377" w:type="dxa"/>
          </w:tcPr>
          <w:p w:rsidR="00C15463" w:rsidRPr="004D5FAC" w:rsidRDefault="00C84FBA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</w:tr>
      <w:tr w:rsidR="00C15463" w:rsidTr="00C15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15463" w:rsidRPr="00F46EFD" w:rsidRDefault="00472636" w:rsidP="00C15463">
            <w:r>
              <w:t xml:space="preserve">Mensa gymnázium - 1 </w:t>
            </w:r>
          </w:p>
        </w:tc>
        <w:tc>
          <w:tcPr>
            <w:tcW w:w="1928" w:type="dxa"/>
          </w:tcPr>
          <w:p w:rsidR="00C15463" w:rsidRDefault="00C15463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elená</w:t>
            </w:r>
          </w:p>
        </w:tc>
        <w:tc>
          <w:tcPr>
            <w:tcW w:w="2060" w:type="dxa"/>
          </w:tcPr>
          <w:p w:rsidR="00C15463" w:rsidRPr="00075184" w:rsidRDefault="00C84FBA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 618</w:t>
            </w:r>
          </w:p>
        </w:tc>
        <w:tc>
          <w:tcPr>
            <w:tcW w:w="1371" w:type="dxa"/>
          </w:tcPr>
          <w:p w:rsidR="00C15463" w:rsidRDefault="004D2E0A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</w:p>
        </w:tc>
        <w:tc>
          <w:tcPr>
            <w:tcW w:w="1377" w:type="dxa"/>
          </w:tcPr>
          <w:p w:rsidR="00C15463" w:rsidRPr="004D5FAC" w:rsidRDefault="00C84FBA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</w:p>
        </w:tc>
      </w:tr>
    </w:tbl>
    <w:p w:rsidR="00364577" w:rsidRDefault="00364577" w:rsidP="00364577"/>
    <w:p w:rsidR="00364577" w:rsidRPr="00F87E05" w:rsidRDefault="00364577" w:rsidP="00364577">
      <w:pPr>
        <w:ind w:left="360"/>
        <w:rPr>
          <w:rFonts w:ascii="Times New Roman" w:hAnsi="Times New Roman" w:cs="Times New Roman"/>
          <w:b/>
          <w:sz w:val="24"/>
        </w:rPr>
      </w:pPr>
    </w:p>
    <w:p w:rsidR="00364577" w:rsidRDefault="00364577" w:rsidP="00364577"/>
    <w:p w:rsidR="00364577" w:rsidRDefault="00364577" w:rsidP="00364577"/>
    <w:p w:rsidR="00364577" w:rsidRDefault="00364577" w:rsidP="00364577"/>
    <w:p w:rsidR="001B5234" w:rsidRDefault="001B5234" w:rsidP="00EE5C26">
      <w:pPr>
        <w:spacing w:after="480"/>
        <w:rPr>
          <w:rFonts w:ascii="Times New Roman" w:hAnsi="Times New Roman" w:cs="Times New Roman"/>
          <w:b/>
          <w:sz w:val="52"/>
        </w:rPr>
      </w:pPr>
    </w:p>
    <w:p w:rsidR="00EE4F5E" w:rsidRPr="00F87E05" w:rsidRDefault="00EE4F5E" w:rsidP="00EE4F5E">
      <w:pPr>
        <w:spacing w:after="480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MERCURIA ŠKOLNÍ</w:t>
      </w:r>
      <w:r w:rsidRPr="00F87E05">
        <w:rPr>
          <w:rFonts w:ascii="Times New Roman" w:hAnsi="Times New Roman" w:cs="Times New Roman"/>
          <w:b/>
          <w:sz w:val="52"/>
        </w:rPr>
        <w:t xml:space="preserve"> LASER GAME LIGA</w:t>
      </w:r>
    </w:p>
    <w:p w:rsidR="00364577" w:rsidRPr="00B27F97" w:rsidRDefault="00364577" w:rsidP="00E04C14">
      <w:pPr>
        <w:spacing w:after="48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32"/>
        </w:rPr>
        <w:t>ROZŘAZOVACÍ SKUPINY</w:t>
      </w:r>
    </w:p>
    <w:tbl>
      <w:tblPr>
        <w:tblStyle w:val="Svtlmkazvraznn1"/>
        <w:tblW w:w="9288" w:type="dxa"/>
        <w:tblLook w:val="04A0" w:firstRow="1" w:lastRow="0" w:firstColumn="1" w:lastColumn="0" w:noHBand="0" w:noVBand="1"/>
      </w:tblPr>
      <w:tblGrid>
        <w:gridCol w:w="725"/>
        <w:gridCol w:w="3034"/>
        <w:gridCol w:w="1473"/>
        <w:gridCol w:w="1618"/>
        <w:gridCol w:w="1213"/>
        <w:gridCol w:w="1225"/>
      </w:tblGrid>
      <w:tr w:rsidR="00C15463" w:rsidTr="00C15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:rsidR="00C15463" w:rsidRDefault="00C15463" w:rsidP="00C15463"/>
        </w:tc>
        <w:tc>
          <w:tcPr>
            <w:tcW w:w="3034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upina C</w:t>
            </w:r>
          </w:p>
        </w:tc>
        <w:tc>
          <w:tcPr>
            <w:tcW w:w="1473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rva týmu</w:t>
            </w:r>
          </w:p>
        </w:tc>
        <w:tc>
          <w:tcPr>
            <w:tcW w:w="1618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1213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řadí</w:t>
            </w:r>
          </w:p>
        </w:tc>
        <w:tc>
          <w:tcPr>
            <w:tcW w:w="1225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up</w:t>
            </w:r>
          </w:p>
        </w:tc>
      </w:tr>
      <w:tr w:rsidR="00C15463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:rsidR="00C15463" w:rsidRPr="00F46EFD" w:rsidRDefault="00C15463" w:rsidP="00C15463">
            <w:r>
              <w:t>A1</w:t>
            </w:r>
          </w:p>
        </w:tc>
        <w:tc>
          <w:tcPr>
            <w:tcW w:w="3034" w:type="dxa"/>
          </w:tcPr>
          <w:p w:rsidR="00C15463" w:rsidRPr="00F46EFD" w:rsidRDefault="004D2E0A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arykovo gymnázium Plzeň</w:t>
            </w:r>
          </w:p>
        </w:tc>
        <w:tc>
          <w:tcPr>
            <w:tcW w:w="1473" w:type="dxa"/>
          </w:tcPr>
          <w:p w:rsidR="00C15463" w:rsidRDefault="00C15463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nžová</w:t>
            </w:r>
          </w:p>
        </w:tc>
        <w:tc>
          <w:tcPr>
            <w:tcW w:w="1618" w:type="dxa"/>
          </w:tcPr>
          <w:p w:rsidR="00C15463" w:rsidRPr="00075184" w:rsidRDefault="001B5234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 618</w:t>
            </w:r>
          </w:p>
        </w:tc>
        <w:tc>
          <w:tcPr>
            <w:tcW w:w="1213" w:type="dxa"/>
          </w:tcPr>
          <w:p w:rsidR="00C15463" w:rsidRDefault="001B5234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</w:tc>
        <w:tc>
          <w:tcPr>
            <w:tcW w:w="1225" w:type="dxa"/>
          </w:tcPr>
          <w:p w:rsidR="00C15463" w:rsidRDefault="001B5234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</w:tr>
      <w:tr w:rsidR="00C15463" w:rsidTr="00C15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:rsidR="00C15463" w:rsidRPr="00F46EFD" w:rsidRDefault="00C15463" w:rsidP="00C15463">
            <w:r>
              <w:t>B2</w:t>
            </w:r>
          </w:p>
        </w:tc>
        <w:tc>
          <w:tcPr>
            <w:tcW w:w="3034" w:type="dxa"/>
          </w:tcPr>
          <w:p w:rsidR="00C15463" w:rsidRPr="00F46EFD" w:rsidRDefault="00DF2779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nsa gymnázium - 1</w:t>
            </w:r>
          </w:p>
        </w:tc>
        <w:tc>
          <w:tcPr>
            <w:tcW w:w="1473" w:type="dxa"/>
          </w:tcPr>
          <w:p w:rsidR="00C15463" w:rsidRDefault="00C15463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ůžová</w:t>
            </w:r>
          </w:p>
        </w:tc>
        <w:tc>
          <w:tcPr>
            <w:tcW w:w="1618" w:type="dxa"/>
          </w:tcPr>
          <w:p w:rsidR="00C15463" w:rsidRPr="00075184" w:rsidRDefault="001B5234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 517</w:t>
            </w:r>
          </w:p>
        </w:tc>
        <w:tc>
          <w:tcPr>
            <w:tcW w:w="1213" w:type="dxa"/>
          </w:tcPr>
          <w:p w:rsidR="00C15463" w:rsidRDefault="001B5234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</w:p>
        </w:tc>
        <w:tc>
          <w:tcPr>
            <w:tcW w:w="1225" w:type="dxa"/>
          </w:tcPr>
          <w:p w:rsidR="00C15463" w:rsidRDefault="001B5234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</w:t>
            </w:r>
          </w:p>
        </w:tc>
      </w:tr>
      <w:tr w:rsidR="00C15463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:rsidR="00C15463" w:rsidRPr="00F46EFD" w:rsidRDefault="00C15463" w:rsidP="00C15463">
            <w:r>
              <w:t>B</w:t>
            </w:r>
            <w:r w:rsidR="00C84FBA">
              <w:t>4</w:t>
            </w:r>
          </w:p>
        </w:tc>
        <w:tc>
          <w:tcPr>
            <w:tcW w:w="3034" w:type="dxa"/>
          </w:tcPr>
          <w:p w:rsidR="00C15463" w:rsidRPr="00F46EFD" w:rsidRDefault="00DF2779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ŠEMI - 1</w:t>
            </w:r>
          </w:p>
        </w:tc>
        <w:tc>
          <w:tcPr>
            <w:tcW w:w="1473" w:type="dxa"/>
          </w:tcPr>
          <w:p w:rsidR="00C15463" w:rsidRDefault="00C15463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rá</w:t>
            </w:r>
          </w:p>
        </w:tc>
        <w:tc>
          <w:tcPr>
            <w:tcW w:w="1618" w:type="dxa"/>
          </w:tcPr>
          <w:p w:rsidR="00C15463" w:rsidRPr="00075184" w:rsidRDefault="001B5234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 158</w:t>
            </w:r>
          </w:p>
        </w:tc>
        <w:tc>
          <w:tcPr>
            <w:tcW w:w="1213" w:type="dxa"/>
          </w:tcPr>
          <w:p w:rsidR="00C15463" w:rsidRDefault="001B5234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</w:tc>
        <w:tc>
          <w:tcPr>
            <w:tcW w:w="1225" w:type="dxa"/>
          </w:tcPr>
          <w:p w:rsidR="00C15463" w:rsidRDefault="00D076E2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C15463" w:rsidTr="00C15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:rsidR="00C15463" w:rsidRPr="00F46EFD" w:rsidRDefault="00C15463" w:rsidP="00C15463">
            <w:r>
              <w:t>A4</w:t>
            </w:r>
          </w:p>
        </w:tc>
        <w:tc>
          <w:tcPr>
            <w:tcW w:w="3034" w:type="dxa"/>
          </w:tcPr>
          <w:p w:rsidR="00C15463" w:rsidRPr="00F46EFD" w:rsidRDefault="004D2E0A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Š Žatec - 1</w:t>
            </w:r>
          </w:p>
        </w:tc>
        <w:tc>
          <w:tcPr>
            <w:tcW w:w="1473" w:type="dxa"/>
          </w:tcPr>
          <w:p w:rsidR="00C15463" w:rsidRDefault="00C15463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elená</w:t>
            </w:r>
          </w:p>
        </w:tc>
        <w:tc>
          <w:tcPr>
            <w:tcW w:w="1618" w:type="dxa"/>
          </w:tcPr>
          <w:p w:rsidR="00C15463" w:rsidRPr="00075184" w:rsidRDefault="001B5234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 506</w:t>
            </w:r>
          </w:p>
        </w:tc>
        <w:tc>
          <w:tcPr>
            <w:tcW w:w="1213" w:type="dxa"/>
          </w:tcPr>
          <w:p w:rsidR="00C15463" w:rsidRDefault="001B5234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</w:t>
            </w:r>
          </w:p>
        </w:tc>
        <w:tc>
          <w:tcPr>
            <w:tcW w:w="1225" w:type="dxa"/>
          </w:tcPr>
          <w:p w:rsidR="00C15463" w:rsidRDefault="001B5234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</w:p>
        </w:tc>
      </w:tr>
    </w:tbl>
    <w:p w:rsidR="00364577" w:rsidRPr="001B5234" w:rsidRDefault="00364577" w:rsidP="00364577">
      <w:pPr>
        <w:rPr>
          <w:sz w:val="40"/>
          <w:szCs w:val="40"/>
        </w:rPr>
      </w:pPr>
    </w:p>
    <w:tbl>
      <w:tblPr>
        <w:tblStyle w:val="Svtlmkazvraznn1"/>
        <w:tblW w:w="9288" w:type="dxa"/>
        <w:tblLook w:val="04A0" w:firstRow="1" w:lastRow="0" w:firstColumn="1" w:lastColumn="0" w:noHBand="0" w:noVBand="1"/>
      </w:tblPr>
      <w:tblGrid>
        <w:gridCol w:w="725"/>
        <w:gridCol w:w="3034"/>
        <w:gridCol w:w="1473"/>
        <w:gridCol w:w="1618"/>
        <w:gridCol w:w="1213"/>
        <w:gridCol w:w="1225"/>
      </w:tblGrid>
      <w:tr w:rsidR="00C15463" w:rsidTr="00C15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:rsidR="00C15463" w:rsidRDefault="00C15463" w:rsidP="00C15463"/>
        </w:tc>
        <w:tc>
          <w:tcPr>
            <w:tcW w:w="3034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upina D</w:t>
            </w:r>
          </w:p>
        </w:tc>
        <w:tc>
          <w:tcPr>
            <w:tcW w:w="1473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rva týmu</w:t>
            </w:r>
          </w:p>
        </w:tc>
        <w:tc>
          <w:tcPr>
            <w:tcW w:w="1618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1213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řadí</w:t>
            </w:r>
          </w:p>
        </w:tc>
        <w:tc>
          <w:tcPr>
            <w:tcW w:w="1225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up</w:t>
            </w:r>
          </w:p>
        </w:tc>
      </w:tr>
      <w:tr w:rsidR="00C15463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:rsidR="00C15463" w:rsidRPr="00F46EFD" w:rsidRDefault="00C15463" w:rsidP="00C15463">
            <w:r>
              <w:t>B1</w:t>
            </w:r>
          </w:p>
        </w:tc>
        <w:tc>
          <w:tcPr>
            <w:tcW w:w="3034" w:type="dxa"/>
          </w:tcPr>
          <w:p w:rsidR="00C15463" w:rsidRPr="00F46EFD" w:rsidRDefault="00DF2779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ŠEMI - 2</w:t>
            </w:r>
          </w:p>
        </w:tc>
        <w:tc>
          <w:tcPr>
            <w:tcW w:w="1473" w:type="dxa"/>
          </w:tcPr>
          <w:p w:rsidR="00C15463" w:rsidRDefault="00C15463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nžová</w:t>
            </w:r>
          </w:p>
        </w:tc>
        <w:tc>
          <w:tcPr>
            <w:tcW w:w="1618" w:type="dxa"/>
          </w:tcPr>
          <w:p w:rsidR="00C15463" w:rsidRPr="00075184" w:rsidRDefault="00D076E2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 268</w:t>
            </w:r>
          </w:p>
        </w:tc>
        <w:tc>
          <w:tcPr>
            <w:tcW w:w="1213" w:type="dxa"/>
          </w:tcPr>
          <w:p w:rsidR="00C15463" w:rsidRDefault="00D076E2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</w:tc>
        <w:tc>
          <w:tcPr>
            <w:tcW w:w="1225" w:type="dxa"/>
          </w:tcPr>
          <w:p w:rsidR="00C15463" w:rsidRDefault="00D076E2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</w:tr>
      <w:tr w:rsidR="00C15463" w:rsidTr="00C15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:rsidR="00C15463" w:rsidRPr="00F46EFD" w:rsidRDefault="00C15463" w:rsidP="00C15463">
            <w:r>
              <w:t>A2</w:t>
            </w:r>
          </w:p>
        </w:tc>
        <w:tc>
          <w:tcPr>
            <w:tcW w:w="3034" w:type="dxa"/>
          </w:tcPr>
          <w:p w:rsidR="00C15463" w:rsidRPr="00F46EFD" w:rsidRDefault="004D2E0A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nsa gymnázium - 2</w:t>
            </w:r>
          </w:p>
        </w:tc>
        <w:tc>
          <w:tcPr>
            <w:tcW w:w="1473" w:type="dxa"/>
          </w:tcPr>
          <w:p w:rsidR="00C15463" w:rsidRDefault="00C15463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ůžová</w:t>
            </w:r>
          </w:p>
        </w:tc>
        <w:tc>
          <w:tcPr>
            <w:tcW w:w="1618" w:type="dxa"/>
          </w:tcPr>
          <w:p w:rsidR="00C15463" w:rsidRPr="00075184" w:rsidRDefault="00D076E2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 917</w:t>
            </w:r>
          </w:p>
        </w:tc>
        <w:tc>
          <w:tcPr>
            <w:tcW w:w="1213" w:type="dxa"/>
          </w:tcPr>
          <w:p w:rsidR="00C15463" w:rsidRDefault="00D076E2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</w:p>
        </w:tc>
        <w:tc>
          <w:tcPr>
            <w:tcW w:w="1225" w:type="dxa"/>
          </w:tcPr>
          <w:p w:rsidR="00C15463" w:rsidRDefault="00D076E2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</w:t>
            </w:r>
          </w:p>
        </w:tc>
      </w:tr>
      <w:tr w:rsidR="00C15463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:rsidR="00C15463" w:rsidRPr="00F46EFD" w:rsidRDefault="00C15463" w:rsidP="00C15463">
            <w:r>
              <w:t>A3</w:t>
            </w:r>
          </w:p>
        </w:tc>
        <w:tc>
          <w:tcPr>
            <w:tcW w:w="3034" w:type="dxa"/>
          </w:tcPr>
          <w:p w:rsidR="00C15463" w:rsidRPr="00F46EFD" w:rsidRDefault="004D2E0A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Š Žatec - 2</w:t>
            </w:r>
          </w:p>
        </w:tc>
        <w:tc>
          <w:tcPr>
            <w:tcW w:w="1473" w:type="dxa"/>
          </w:tcPr>
          <w:p w:rsidR="00C15463" w:rsidRDefault="00C15463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rá</w:t>
            </w:r>
          </w:p>
        </w:tc>
        <w:tc>
          <w:tcPr>
            <w:tcW w:w="1618" w:type="dxa"/>
          </w:tcPr>
          <w:p w:rsidR="00C15463" w:rsidRPr="00075184" w:rsidRDefault="00D076E2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 254</w:t>
            </w:r>
          </w:p>
        </w:tc>
        <w:tc>
          <w:tcPr>
            <w:tcW w:w="1213" w:type="dxa"/>
          </w:tcPr>
          <w:p w:rsidR="00C15463" w:rsidRDefault="00D076E2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</w:tc>
        <w:tc>
          <w:tcPr>
            <w:tcW w:w="1225" w:type="dxa"/>
          </w:tcPr>
          <w:p w:rsidR="00C15463" w:rsidRDefault="00D076E2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C15463" w:rsidTr="00C15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:rsidR="00C15463" w:rsidRDefault="00C15463" w:rsidP="00C15463">
            <w:r>
              <w:t>B</w:t>
            </w:r>
            <w:r w:rsidR="00C84FBA">
              <w:t>3</w:t>
            </w:r>
          </w:p>
        </w:tc>
        <w:tc>
          <w:tcPr>
            <w:tcW w:w="3034" w:type="dxa"/>
          </w:tcPr>
          <w:p w:rsidR="00C15463" w:rsidRPr="00F46EFD" w:rsidRDefault="00DF2779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r. Randy - 1</w:t>
            </w:r>
          </w:p>
        </w:tc>
        <w:tc>
          <w:tcPr>
            <w:tcW w:w="1473" w:type="dxa"/>
          </w:tcPr>
          <w:p w:rsidR="00C15463" w:rsidRDefault="00C15463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elená</w:t>
            </w:r>
          </w:p>
        </w:tc>
        <w:tc>
          <w:tcPr>
            <w:tcW w:w="1618" w:type="dxa"/>
          </w:tcPr>
          <w:p w:rsidR="00C15463" w:rsidRPr="00075184" w:rsidRDefault="00D076E2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 666</w:t>
            </w:r>
          </w:p>
        </w:tc>
        <w:tc>
          <w:tcPr>
            <w:tcW w:w="1213" w:type="dxa"/>
          </w:tcPr>
          <w:p w:rsidR="00C15463" w:rsidRDefault="00D076E2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</w:p>
        </w:tc>
        <w:tc>
          <w:tcPr>
            <w:tcW w:w="1225" w:type="dxa"/>
          </w:tcPr>
          <w:p w:rsidR="00C15463" w:rsidRDefault="00D076E2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</w:t>
            </w:r>
          </w:p>
        </w:tc>
      </w:tr>
      <w:tr w:rsidR="00C15463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:rsidR="00C15463" w:rsidRDefault="00C15463" w:rsidP="00C15463">
            <w:r>
              <w:t>A5</w:t>
            </w:r>
          </w:p>
        </w:tc>
        <w:tc>
          <w:tcPr>
            <w:tcW w:w="3034" w:type="dxa"/>
          </w:tcPr>
          <w:p w:rsidR="00C15463" w:rsidRPr="00F46EFD" w:rsidRDefault="004D2E0A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. Randy - 2</w:t>
            </w:r>
          </w:p>
        </w:tc>
        <w:tc>
          <w:tcPr>
            <w:tcW w:w="1473" w:type="dxa"/>
          </w:tcPr>
          <w:p w:rsidR="00C15463" w:rsidRDefault="00C15463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rkysová</w:t>
            </w:r>
          </w:p>
        </w:tc>
        <w:tc>
          <w:tcPr>
            <w:tcW w:w="1618" w:type="dxa"/>
          </w:tcPr>
          <w:p w:rsidR="00C15463" w:rsidRPr="00075184" w:rsidRDefault="00D076E2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 304</w:t>
            </w:r>
          </w:p>
        </w:tc>
        <w:tc>
          <w:tcPr>
            <w:tcW w:w="1213" w:type="dxa"/>
          </w:tcPr>
          <w:p w:rsidR="00C15463" w:rsidRDefault="00D076E2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</w:t>
            </w:r>
          </w:p>
        </w:tc>
        <w:tc>
          <w:tcPr>
            <w:tcW w:w="1225" w:type="dxa"/>
          </w:tcPr>
          <w:p w:rsidR="00C15463" w:rsidRDefault="00D076E2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</w:tbl>
    <w:p w:rsidR="00364577" w:rsidRDefault="00364577" w:rsidP="00364577"/>
    <w:p w:rsidR="00364577" w:rsidRDefault="00364577" w:rsidP="00364577"/>
    <w:p w:rsidR="00364577" w:rsidRDefault="00364577" w:rsidP="00364577"/>
    <w:p w:rsidR="00364577" w:rsidRDefault="00364577" w:rsidP="00364577"/>
    <w:p w:rsidR="00364577" w:rsidRDefault="00364577" w:rsidP="00364577"/>
    <w:p w:rsidR="00D076E2" w:rsidRDefault="00D076E2" w:rsidP="00A35F10">
      <w:pPr>
        <w:spacing w:after="480"/>
        <w:rPr>
          <w:rFonts w:ascii="Times New Roman" w:hAnsi="Times New Roman" w:cs="Times New Roman"/>
          <w:b/>
          <w:sz w:val="52"/>
        </w:rPr>
      </w:pPr>
    </w:p>
    <w:p w:rsidR="00EE4F5E" w:rsidRPr="00F87E05" w:rsidRDefault="00EE4F5E" w:rsidP="00EE4F5E">
      <w:pPr>
        <w:spacing w:after="480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MERCURIA ŠKOLNÍ</w:t>
      </w:r>
      <w:r w:rsidRPr="00F87E05">
        <w:rPr>
          <w:rFonts w:ascii="Times New Roman" w:hAnsi="Times New Roman" w:cs="Times New Roman"/>
          <w:b/>
          <w:sz w:val="52"/>
        </w:rPr>
        <w:t xml:space="preserve"> LASER GAME LIGA</w:t>
      </w:r>
    </w:p>
    <w:p w:rsidR="00364577" w:rsidRDefault="00364577" w:rsidP="000F4F7E">
      <w:pPr>
        <w:spacing w:after="48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OSTUPOVÉ SKUPINY</w:t>
      </w:r>
    </w:p>
    <w:tbl>
      <w:tblPr>
        <w:tblStyle w:val="Svtlmkazvraznn1"/>
        <w:tblW w:w="9288" w:type="dxa"/>
        <w:tblLook w:val="04A0" w:firstRow="1" w:lastRow="0" w:firstColumn="1" w:lastColumn="0" w:noHBand="0" w:noVBand="1"/>
      </w:tblPr>
      <w:tblGrid>
        <w:gridCol w:w="870"/>
        <w:gridCol w:w="2972"/>
        <w:gridCol w:w="1438"/>
        <w:gridCol w:w="1590"/>
        <w:gridCol w:w="1203"/>
        <w:gridCol w:w="1215"/>
      </w:tblGrid>
      <w:tr w:rsidR="00C15463" w:rsidTr="00C15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:rsidR="00C15463" w:rsidRDefault="00C15463" w:rsidP="00C15463"/>
        </w:tc>
        <w:tc>
          <w:tcPr>
            <w:tcW w:w="2972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upina F</w:t>
            </w:r>
          </w:p>
        </w:tc>
        <w:tc>
          <w:tcPr>
            <w:tcW w:w="1438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rva týmu</w:t>
            </w:r>
          </w:p>
        </w:tc>
        <w:tc>
          <w:tcPr>
            <w:tcW w:w="1590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1203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řadí</w:t>
            </w:r>
          </w:p>
        </w:tc>
        <w:tc>
          <w:tcPr>
            <w:tcW w:w="1215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up</w:t>
            </w:r>
          </w:p>
        </w:tc>
      </w:tr>
      <w:tr w:rsidR="00C15463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:rsidR="00C15463" w:rsidRDefault="00C15463" w:rsidP="00C15463">
            <w:pPr>
              <w:rPr>
                <w:b w:val="0"/>
                <w:bCs w:val="0"/>
              </w:rPr>
            </w:pPr>
            <w:r>
              <w:t>C3/D3</w:t>
            </w:r>
          </w:p>
          <w:p w:rsidR="00EE4F5E" w:rsidRPr="00F46EFD" w:rsidRDefault="00EE4F5E" w:rsidP="00C15463">
            <w:r>
              <w:t>2.</w:t>
            </w:r>
          </w:p>
        </w:tc>
        <w:tc>
          <w:tcPr>
            <w:tcW w:w="2972" w:type="dxa"/>
          </w:tcPr>
          <w:p w:rsidR="00C15463" w:rsidRPr="00F46EFD" w:rsidRDefault="00D076E2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ŠEMI - 1</w:t>
            </w:r>
          </w:p>
        </w:tc>
        <w:tc>
          <w:tcPr>
            <w:tcW w:w="1438" w:type="dxa"/>
          </w:tcPr>
          <w:p w:rsidR="00C15463" w:rsidRDefault="00C15463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nžová</w:t>
            </w:r>
          </w:p>
        </w:tc>
        <w:tc>
          <w:tcPr>
            <w:tcW w:w="1590" w:type="dxa"/>
          </w:tcPr>
          <w:p w:rsidR="00C15463" w:rsidRPr="00075184" w:rsidRDefault="0030562E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 809</w:t>
            </w:r>
          </w:p>
        </w:tc>
        <w:tc>
          <w:tcPr>
            <w:tcW w:w="1203" w:type="dxa"/>
          </w:tcPr>
          <w:p w:rsidR="00C15463" w:rsidRDefault="0030562E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</w:tc>
        <w:tc>
          <w:tcPr>
            <w:tcW w:w="1215" w:type="dxa"/>
          </w:tcPr>
          <w:p w:rsidR="00C15463" w:rsidRDefault="0030562E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– 5.</w:t>
            </w:r>
          </w:p>
        </w:tc>
      </w:tr>
      <w:tr w:rsidR="00C15463" w:rsidTr="00C15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:rsidR="00C15463" w:rsidRPr="00F46EFD" w:rsidRDefault="00C15463" w:rsidP="00C15463">
            <w:r>
              <w:t>C4</w:t>
            </w:r>
          </w:p>
        </w:tc>
        <w:tc>
          <w:tcPr>
            <w:tcW w:w="2972" w:type="dxa"/>
          </w:tcPr>
          <w:p w:rsidR="00C15463" w:rsidRPr="00F46EFD" w:rsidRDefault="001B5234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Š Žatec - 1</w:t>
            </w:r>
          </w:p>
        </w:tc>
        <w:tc>
          <w:tcPr>
            <w:tcW w:w="1438" w:type="dxa"/>
          </w:tcPr>
          <w:p w:rsidR="00C15463" w:rsidRDefault="00C15463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ůžová</w:t>
            </w:r>
          </w:p>
        </w:tc>
        <w:tc>
          <w:tcPr>
            <w:tcW w:w="1590" w:type="dxa"/>
          </w:tcPr>
          <w:p w:rsidR="00C15463" w:rsidRPr="00075184" w:rsidRDefault="0030562E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 058</w:t>
            </w:r>
          </w:p>
        </w:tc>
        <w:tc>
          <w:tcPr>
            <w:tcW w:w="1203" w:type="dxa"/>
          </w:tcPr>
          <w:p w:rsidR="00C15463" w:rsidRDefault="0030562E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</w:p>
        </w:tc>
        <w:tc>
          <w:tcPr>
            <w:tcW w:w="1215" w:type="dxa"/>
          </w:tcPr>
          <w:p w:rsidR="00C15463" w:rsidRDefault="0030562E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 – 9.</w:t>
            </w:r>
          </w:p>
        </w:tc>
      </w:tr>
      <w:tr w:rsidR="00C15463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:rsidR="00C15463" w:rsidRPr="00F46EFD" w:rsidRDefault="00C15463" w:rsidP="00C15463">
            <w:r>
              <w:t>D4</w:t>
            </w:r>
          </w:p>
        </w:tc>
        <w:tc>
          <w:tcPr>
            <w:tcW w:w="2972" w:type="dxa"/>
          </w:tcPr>
          <w:p w:rsidR="00C15463" w:rsidRPr="00F46EFD" w:rsidRDefault="00D076E2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Š Žatec - 2</w:t>
            </w:r>
          </w:p>
        </w:tc>
        <w:tc>
          <w:tcPr>
            <w:tcW w:w="1438" w:type="dxa"/>
          </w:tcPr>
          <w:p w:rsidR="00C15463" w:rsidRDefault="00C15463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rá</w:t>
            </w:r>
          </w:p>
        </w:tc>
        <w:tc>
          <w:tcPr>
            <w:tcW w:w="1590" w:type="dxa"/>
          </w:tcPr>
          <w:p w:rsidR="00C15463" w:rsidRPr="00075184" w:rsidRDefault="0030562E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 803</w:t>
            </w:r>
          </w:p>
        </w:tc>
        <w:tc>
          <w:tcPr>
            <w:tcW w:w="1203" w:type="dxa"/>
          </w:tcPr>
          <w:p w:rsidR="00C15463" w:rsidRDefault="0030562E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</w:tc>
        <w:tc>
          <w:tcPr>
            <w:tcW w:w="1215" w:type="dxa"/>
          </w:tcPr>
          <w:p w:rsidR="00C15463" w:rsidRDefault="0030562E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– 9.</w:t>
            </w:r>
          </w:p>
        </w:tc>
      </w:tr>
      <w:tr w:rsidR="00C15463" w:rsidTr="00C15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:rsidR="00C15463" w:rsidRDefault="00C15463" w:rsidP="00C15463">
            <w:r>
              <w:t>D5</w:t>
            </w:r>
          </w:p>
        </w:tc>
        <w:tc>
          <w:tcPr>
            <w:tcW w:w="2972" w:type="dxa"/>
          </w:tcPr>
          <w:p w:rsidR="00C15463" w:rsidRPr="00F46EFD" w:rsidRDefault="00D076E2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r. Randy - 2</w:t>
            </w:r>
          </w:p>
        </w:tc>
        <w:tc>
          <w:tcPr>
            <w:tcW w:w="1438" w:type="dxa"/>
          </w:tcPr>
          <w:p w:rsidR="00C15463" w:rsidRDefault="00C15463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elená</w:t>
            </w:r>
          </w:p>
        </w:tc>
        <w:tc>
          <w:tcPr>
            <w:tcW w:w="1590" w:type="dxa"/>
          </w:tcPr>
          <w:p w:rsidR="00C15463" w:rsidRPr="00075184" w:rsidRDefault="0030562E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 459</w:t>
            </w:r>
          </w:p>
        </w:tc>
        <w:tc>
          <w:tcPr>
            <w:tcW w:w="1203" w:type="dxa"/>
          </w:tcPr>
          <w:p w:rsidR="00C15463" w:rsidRDefault="0030562E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</w:t>
            </w:r>
          </w:p>
        </w:tc>
        <w:tc>
          <w:tcPr>
            <w:tcW w:w="1215" w:type="dxa"/>
          </w:tcPr>
          <w:p w:rsidR="00C15463" w:rsidRDefault="0030562E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 – 9.</w:t>
            </w:r>
          </w:p>
        </w:tc>
      </w:tr>
    </w:tbl>
    <w:p w:rsidR="00364577" w:rsidRPr="00B27F97" w:rsidRDefault="00364577" w:rsidP="00364577">
      <w:pPr>
        <w:jc w:val="center"/>
        <w:rPr>
          <w:rFonts w:ascii="Times New Roman" w:hAnsi="Times New Roman" w:cs="Times New Roman"/>
          <w:b/>
          <w:sz w:val="40"/>
        </w:rPr>
      </w:pPr>
    </w:p>
    <w:tbl>
      <w:tblPr>
        <w:tblStyle w:val="Svtlmkazvraznn1"/>
        <w:tblW w:w="9288" w:type="dxa"/>
        <w:tblLook w:val="04A0" w:firstRow="1" w:lastRow="0" w:firstColumn="1" w:lastColumn="0" w:noHBand="0" w:noVBand="1"/>
      </w:tblPr>
      <w:tblGrid>
        <w:gridCol w:w="870"/>
        <w:gridCol w:w="2972"/>
        <w:gridCol w:w="1438"/>
        <w:gridCol w:w="1590"/>
        <w:gridCol w:w="1203"/>
        <w:gridCol w:w="1215"/>
      </w:tblGrid>
      <w:tr w:rsidR="00C15463" w:rsidTr="00C15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:rsidR="00C15463" w:rsidRDefault="00C15463" w:rsidP="00C15463"/>
        </w:tc>
        <w:tc>
          <w:tcPr>
            <w:tcW w:w="2972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upina E</w:t>
            </w:r>
          </w:p>
        </w:tc>
        <w:tc>
          <w:tcPr>
            <w:tcW w:w="1438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rva týmu</w:t>
            </w:r>
          </w:p>
        </w:tc>
        <w:tc>
          <w:tcPr>
            <w:tcW w:w="1590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1203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řadí</w:t>
            </w:r>
          </w:p>
        </w:tc>
        <w:tc>
          <w:tcPr>
            <w:tcW w:w="1215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up</w:t>
            </w:r>
          </w:p>
        </w:tc>
      </w:tr>
      <w:tr w:rsidR="00C15463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:rsidR="00C15463" w:rsidRPr="00F46EFD" w:rsidRDefault="00C15463" w:rsidP="00C15463">
            <w:r>
              <w:t>C1</w:t>
            </w:r>
          </w:p>
        </w:tc>
        <w:tc>
          <w:tcPr>
            <w:tcW w:w="2972" w:type="dxa"/>
          </w:tcPr>
          <w:p w:rsidR="00C15463" w:rsidRPr="00F46EFD" w:rsidRDefault="001B5234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arykovo gymnázium Plzeň</w:t>
            </w:r>
          </w:p>
        </w:tc>
        <w:tc>
          <w:tcPr>
            <w:tcW w:w="1438" w:type="dxa"/>
          </w:tcPr>
          <w:p w:rsidR="00C15463" w:rsidRDefault="00C15463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nžová</w:t>
            </w:r>
          </w:p>
        </w:tc>
        <w:tc>
          <w:tcPr>
            <w:tcW w:w="1590" w:type="dxa"/>
          </w:tcPr>
          <w:p w:rsidR="00C15463" w:rsidRPr="00075184" w:rsidRDefault="0030562E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 868</w:t>
            </w:r>
          </w:p>
        </w:tc>
        <w:tc>
          <w:tcPr>
            <w:tcW w:w="1203" w:type="dxa"/>
          </w:tcPr>
          <w:p w:rsidR="00C15463" w:rsidRDefault="0030562E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</w:tc>
        <w:tc>
          <w:tcPr>
            <w:tcW w:w="1215" w:type="dxa"/>
          </w:tcPr>
          <w:p w:rsidR="00C15463" w:rsidRDefault="0030562E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– 5.</w:t>
            </w:r>
          </w:p>
        </w:tc>
      </w:tr>
      <w:tr w:rsidR="00C15463" w:rsidTr="00C15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:rsidR="00C15463" w:rsidRPr="00F46EFD" w:rsidRDefault="00C15463" w:rsidP="00C15463">
            <w:r>
              <w:t>C2</w:t>
            </w:r>
          </w:p>
        </w:tc>
        <w:tc>
          <w:tcPr>
            <w:tcW w:w="2972" w:type="dxa"/>
          </w:tcPr>
          <w:p w:rsidR="00C15463" w:rsidRPr="00F46EFD" w:rsidRDefault="001B5234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nsa gymnázium - 1</w:t>
            </w:r>
          </w:p>
        </w:tc>
        <w:tc>
          <w:tcPr>
            <w:tcW w:w="1438" w:type="dxa"/>
          </w:tcPr>
          <w:p w:rsidR="00C15463" w:rsidRDefault="00C15463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ůžová</w:t>
            </w:r>
          </w:p>
        </w:tc>
        <w:tc>
          <w:tcPr>
            <w:tcW w:w="1590" w:type="dxa"/>
          </w:tcPr>
          <w:p w:rsidR="00C15463" w:rsidRPr="00075184" w:rsidRDefault="0030562E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 068</w:t>
            </w:r>
          </w:p>
        </w:tc>
        <w:tc>
          <w:tcPr>
            <w:tcW w:w="1203" w:type="dxa"/>
          </w:tcPr>
          <w:p w:rsidR="00C15463" w:rsidRDefault="0030562E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</w:t>
            </w:r>
          </w:p>
        </w:tc>
        <w:tc>
          <w:tcPr>
            <w:tcW w:w="1215" w:type="dxa"/>
          </w:tcPr>
          <w:p w:rsidR="00C15463" w:rsidRDefault="0030562E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 – 5.</w:t>
            </w:r>
          </w:p>
        </w:tc>
      </w:tr>
      <w:tr w:rsidR="00C15463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:rsidR="00C15463" w:rsidRPr="00F46EFD" w:rsidRDefault="00C15463" w:rsidP="00C15463">
            <w:r>
              <w:t>D1</w:t>
            </w:r>
          </w:p>
        </w:tc>
        <w:tc>
          <w:tcPr>
            <w:tcW w:w="2972" w:type="dxa"/>
          </w:tcPr>
          <w:p w:rsidR="00C15463" w:rsidRPr="00F46EFD" w:rsidRDefault="00D076E2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 gymnázium - 2</w:t>
            </w:r>
          </w:p>
        </w:tc>
        <w:tc>
          <w:tcPr>
            <w:tcW w:w="1438" w:type="dxa"/>
          </w:tcPr>
          <w:p w:rsidR="00C15463" w:rsidRDefault="00C15463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rá</w:t>
            </w:r>
          </w:p>
        </w:tc>
        <w:tc>
          <w:tcPr>
            <w:tcW w:w="1590" w:type="dxa"/>
          </w:tcPr>
          <w:p w:rsidR="00C15463" w:rsidRPr="00075184" w:rsidRDefault="0030562E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 618</w:t>
            </w:r>
          </w:p>
        </w:tc>
        <w:tc>
          <w:tcPr>
            <w:tcW w:w="1203" w:type="dxa"/>
          </w:tcPr>
          <w:p w:rsidR="00C15463" w:rsidRDefault="0030562E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</w:tc>
        <w:tc>
          <w:tcPr>
            <w:tcW w:w="1215" w:type="dxa"/>
          </w:tcPr>
          <w:p w:rsidR="00C15463" w:rsidRDefault="0030562E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– 5.</w:t>
            </w:r>
          </w:p>
        </w:tc>
      </w:tr>
      <w:tr w:rsidR="00C15463" w:rsidTr="00C15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:rsidR="00C15463" w:rsidRPr="00F46EFD" w:rsidRDefault="00C15463" w:rsidP="00C15463">
            <w:r>
              <w:t>D2</w:t>
            </w:r>
          </w:p>
        </w:tc>
        <w:tc>
          <w:tcPr>
            <w:tcW w:w="2972" w:type="dxa"/>
          </w:tcPr>
          <w:p w:rsidR="00C15463" w:rsidRPr="00F46EFD" w:rsidRDefault="00D076E2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ŠEMI - 2</w:t>
            </w:r>
          </w:p>
        </w:tc>
        <w:tc>
          <w:tcPr>
            <w:tcW w:w="1438" w:type="dxa"/>
          </w:tcPr>
          <w:p w:rsidR="00C15463" w:rsidRDefault="00C15463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elená</w:t>
            </w:r>
          </w:p>
        </w:tc>
        <w:tc>
          <w:tcPr>
            <w:tcW w:w="1590" w:type="dxa"/>
          </w:tcPr>
          <w:p w:rsidR="00C15463" w:rsidRPr="00075184" w:rsidRDefault="0030562E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 068</w:t>
            </w:r>
          </w:p>
        </w:tc>
        <w:tc>
          <w:tcPr>
            <w:tcW w:w="1203" w:type="dxa"/>
          </w:tcPr>
          <w:p w:rsidR="00C15463" w:rsidRDefault="0030562E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</w:p>
        </w:tc>
        <w:tc>
          <w:tcPr>
            <w:tcW w:w="1215" w:type="dxa"/>
          </w:tcPr>
          <w:p w:rsidR="00C15463" w:rsidRDefault="0030562E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 – 5.</w:t>
            </w:r>
          </w:p>
        </w:tc>
      </w:tr>
      <w:tr w:rsidR="00C15463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:rsidR="00C15463" w:rsidRDefault="00C15463" w:rsidP="00C15463">
            <w:pPr>
              <w:rPr>
                <w:b w:val="0"/>
                <w:bCs w:val="0"/>
              </w:rPr>
            </w:pPr>
            <w:r>
              <w:t>C3/D3</w:t>
            </w:r>
          </w:p>
          <w:p w:rsidR="00EE4F5E" w:rsidRDefault="00EE4F5E" w:rsidP="00C15463">
            <w:r>
              <w:t>1.</w:t>
            </w:r>
          </w:p>
        </w:tc>
        <w:tc>
          <w:tcPr>
            <w:tcW w:w="2972" w:type="dxa"/>
          </w:tcPr>
          <w:p w:rsidR="00C15463" w:rsidRPr="00F46EFD" w:rsidRDefault="00D076E2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. Randy - 1</w:t>
            </w:r>
          </w:p>
        </w:tc>
        <w:tc>
          <w:tcPr>
            <w:tcW w:w="1438" w:type="dxa"/>
          </w:tcPr>
          <w:p w:rsidR="00C15463" w:rsidRDefault="00C15463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rkysová</w:t>
            </w:r>
          </w:p>
        </w:tc>
        <w:tc>
          <w:tcPr>
            <w:tcW w:w="1590" w:type="dxa"/>
          </w:tcPr>
          <w:p w:rsidR="00C15463" w:rsidRPr="00075184" w:rsidRDefault="0030562E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964</w:t>
            </w:r>
          </w:p>
        </w:tc>
        <w:tc>
          <w:tcPr>
            <w:tcW w:w="1203" w:type="dxa"/>
          </w:tcPr>
          <w:p w:rsidR="00C15463" w:rsidRDefault="0030562E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</w:t>
            </w:r>
          </w:p>
        </w:tc>
        <w:tc>
          <w:tcPr>
            <w:tcW w:w="1215" w:type="dxa"/>
          </w:tcPr>
          <w:p w:rsidR="00C15463" w:rsidRDefault="0030562E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– 9.</w:t>
            </w:r>
          </w:p>
        </w:tc>
      </w:tr>
    </w:tbl>
    <w:p w:rsidR="00364577" w:rsidRDefault="00364577" w:rsidP="00364577"/>
    <w:p w:rsidR="00364577" w:rsidRDefault="00364577" w:rsidP="00364577"/>
    <w:p w:rsidR="001B5234" w:rsidRDefault="001B5234" w:rsidP="00364577"/>
    <w:p w:rsidR="00364577" w:rsidRDefault="00364577" w:rsidP="00364577"/>
    <w:p w:rsidR="00364577" w:rsidRDefault="00364577" w:rsidP="00364577"/>
    <w:p w:rsidR="00364577" w:rsidRDefault="00364577" w:rsidP="00364577">
      <w:pPr>
        <w:contextualSpacing/>
      </w:pPr>
    </w:p>
    <w:p w:rsidR="001B5234" w:rsidRDefault="001B5234" w:rsidP="00364577">
      <w:pPr>
        <w:contextualSpacing/>
      </w:pPr>
    </w:p>
    <w:p w:rsidR="00EE4F5E" w:rsidRPr="00F87E05" w:rsidRDefault="00EE4F5E" w:rsidP="00EE4F5E">
      <w:pPr>
        <w:spacing w:after="480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MERCURIA ŠKOLNÍ</w:t>
      </w:r>
      <w:r w:rsidRPr="00F87E05">
        <w:rPr>
          <w:rFonts w:ascii="Times New Roman" w:hAnsi="Times New Roman" w:cs="Times New Roman"/>
          <w:b/>
          <w:sz w:val="52"/>
        </w:rPr>
        <w:t xml:space="preserve"> LASER GAME LIGA</w:t>
      </w:r>
    </w:p>
    <w:p w:rsidR="00364577" w:rsidRDefault="00364577" w:rsidP="00E04C14">
      <w:pPr>
        <w:spacing w:after="48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INÁLOVÉ SKUPINY</w:t>
      </w:r>
    </w:p>
    <w:tbl>
      <w:tblPr>
        <w:tblStyle w:val="Svtlmkazvraznn1"/>
        <w:tblW w:w="9288" w:type="dxa"/>
        <w:tblLook w:val="04A0" w:firstRow="1" w:lastRow="0" w:firstColumn="1" w:lastColumn="0" w:noHBand="0" w:noVBand="1"/>
      </w:tblPr>
      <w:tblGrid>
        <w:gridCol w:w="784"/>
        <w:gridCol w:w="3557"/>
        <w:gridCol w:w="1801"/>
        <w:gridCol w:w="1850"/>
        <w:gridCol w:w="1296"/>
      </w:tblGrid>
      <w:tr w:rsidR="00C15463" w:rsidTr="00C15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C15463" w:rsidRDefault="00C15463" w:rsidP="00C15463"/>
        </w:tc>
        <w:tc>
          <w:tcPr>
            <w:tcW w:w="3557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kupina o </w:t>
            </w:r>
            <w:r w:rsidR="00EE4F5E">
              <w:t>6</w:t>
            </w:r>
            <w:r>
              <w:t>. – 9. místo</w:t>
            </w:r>
          </w:p>
        </w:tc>
        <w:tc>
          <w:tcPr>
            <w:tcW w:w="1801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rva týmu</w:t>
            </w:r>
          </w:p>
        </w:tc>
        <w:tc>
          <w:tcPr>
            <w:tcW w:w="1850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1296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řadí</w:t>
            </w:r>
          </w:p>
        </w:tc>
      </w:tr>
      <w:tr w:rsidR="00C15463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C15463" w:rsidRPr="00F46EFD" w:rsidRDefault="00C15463" w:rsidP="00C15463">
            <w:r>
              <w:t>F2</w:t>
            </w:r>
          </w:p>
        </w:tc>
        <w:tc>
          <w:tcPr>
            <w:tcW w:w="3557" w:type="dxa"/>
          </w:tcPr>
          <w:p w:rsidR="00C15463" w:rsidRPr="00F46EFD" w:rsidRDefault="0030562E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Š Žatec - 1</w:t>
            </w:r>
          </w:p>
        </w:tc>
        <w:tc>
          <w:tcPr>
            <w:tcW w:w="1801" w:type="dxa"/>
          </w:tcPr>
          <w:p w:rsidR="00C15463" w:rsidRDefault="00EE4F5E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ůžová</w:t>
            </w:r>
          </w:p>
        </w:tc>
        <w:tc>
          <w:tcPr>
            <w:tcW w:w="1850" w:type="dxa"/>
          </w:tcPr>
          <w:p w:rsidR="00C15463" w:rsidRPr="00075184" w:rsidRDefault="00A35F10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 911</w:t>
            </w:r>
          </w:p>
        </w:tc>
        <w:tc>
          <w:tcPr>
            <w:tcW w:w="1296" w:type="dxa"/>
          </w:tcPr>
          <w:p w:rsidR="00C15463" w:rsidRDefault="00A35F10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</w:tc>
      </w:tr>
      <w:tr w:rsidR="00C15463" w:rsidTr="00C15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C15463" w:rsidRPr="00F46EFD" w:rsidRDefault="00C15463" w:rsidP="00C15463">
            <w:r>
              <w:t>F3</w:t>
            </w:r>
          </w:p>
        </w:tc>
        <w:tc>
          <w:tcPr>
            <w:tcW w:w="3557" w:type="dxa"/>
          </w:tcPr>
          <w:p w:rsidR="00C15463" w:rsidRPr="00F46EFD" w:rsidRDefault="0030562E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Š Žatec - 2</w:t>
            </w:r>
          </w:p>
        </w:tc>
        <w:tc>
          <w:tcPr>
            <w:tcW w:w="1801" w:type="dxa"/>
          </w:tcPr>
          <w:p w:rsidR="00C15463" w:rsidRDefault="00C15463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drá</w:t>
            </w:r>
          </w:p>
        </w:tc>
        <w:tc>
          <w:tcPr>
            <w:tcW w:w="1850" w:type="dxa"/>
          </w:tcPr>
          <w:p w:rsidR="00C15463" w:rsidRPr="00075184" w:rsidRDefault="00A35F10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5 757</w:t>
            </w:r>
          </w:p>
        </w:tc>
        <w:tc>
          <w:tcPr>
            <w:tcW w:w="1296" w:type="dxa"/>
          </w:tcPr>
          <w:p w:rsidR="00C15463" w:rsidRDefault="00A35F10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</w:p>
        </w:tc>
      </w:tr>
      <w:tr w:rsidR="00C15463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C15463" w:rsidRDefault="00C15463" w:rsidP="00C15463">
            <w:r>
              <w:t>F4</w:t>
            </w:r>
          </w:p>
        </w:tc>
        <w:tc>
          <w:tcPr>
            <w:tcW w:w="3557" w:type="dxa"/>
          </w:tcPr>
          <w:p w:rsidR="00C15463" w:rsidRPr="00F46EFD" w:rsidRDefault="0030562E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. Randy - 2</w:t>
            </w:r>
          </w:p>
        </w:tc>
        <w:tc>
          <w:tcPr>
            <w:tcW w:w="1801" w:type="dxa"/>
          </w:tcPr>
          <w:p w:rsidR="00C15463" w:rsidRDefault="00C15463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lená</w:t>
            </w:r>
          </w:p>
        </w:tc>
        <w:tc>
          <w:tcPr>
            <w:tcW w:w="1850" w:type="dxa"/>
          </w:tcPr>
          <w:p w:rsidR="00C15463" w:rsidRPr="00075184" w:rsidRDefault="00A35F10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860</w:t>
            </w:r>
          </w:p>
        </w:tc>
        <w:tc>
          <w:tcPr>
            <w:tcW w:w="1296" w:type="dxa"/>
          </w:tcPr>
          <w:p w:rsidR="00C15463" w:rsidRDefault="00A35F10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</w:tc>
      </w:tr>
      <w:tr w:rsidR="00EE4F5E" w:rsidTr="00C15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EE4F5E" w:rsidRPr="00F46EFD" w:rsidRDefault="00EE4F5E" w:rsidP="00EE4F5E">
            <w:r>
              <w:t>E5</w:t>
            </w:r>
          </w:p>
        </w:tc>
        <w:tc>
          <w:tcPr>
            <w:tcW w:w="3557" w:type="dxa"/>
          </w:tcPr>
          <w:p w:rsidR="00EE4F5E" w:rsidRPr="00F46EFD" w:rsidRDefault="0030562E" w:rsidP="00EE4F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r. Randy - 1</w:t>
            </w:r>
          </w:p>
        </w:tc>
        <w:tc>
          <w:tcPr>
            <w:tcW w:w="1801" w:type="dxa"/>
          </w:tcPr>
          <w:p w:rsidR="00EE4F5E" w:rsidRDefault="00A77F25" w:rsidP="00EE4F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anžová</w:t>
            </w:r>
          </w:p>
        </w:tc>
        <w:tc>
          <w:tcPr>
            <w:tcW w:w="1850" w:type="dxa"/>
          </w:tcPr>
          <w:p w:rsidR="00EE4F5E" w:rsidRPr="00075184" w:rsidRDefault="00A35F10" w:rsidP="00EE4F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 816</w:t>
            </w:r>
          </w:p>
        </w:tc>
        <w:tc>
          <w:tcPr>
            <w:tcW w:w="1296" w:type="dxa"/>
          </w:tcPr>
          <w:p w:rsidR="00EE4F5E" w:rsidRDefault="00A35F10" w:rsidP="00EE4F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</w:p>
        </w:tc>
      </w:tr>
    </w:tbl>
    <w:p w:rsidR="00364577" w:rsidRPr="00B27F97" w:rsidRDefault="00364577" w:rsidP="0030562E">
      <w:pPr>
        <w:rPr>
          <w:rFonts w:ascii="Times New Roman" w:hAnsi="Times New Roman" w:cs="Times New Roman"/>
          <w:b/>
          <w:sz w:val="40"/>
        </w:rPr>
      </w:pPr>
    </w:p>
    <w:tbl>
      <w:tblPr>
        <w:tblStyle w:val="Svtlmkazvraznn1"/>
        <w:tblW w:w="9288" w:type="dxa"/>
        <w:tblLook w:val="04A0" w:firstRow="1" w:lastRow="0" w:firstColumn="1" w:lastColumn="0" w:noHBand="0" w:noVBand="1"/>
      </w:tblPr>
      <w:tblGrid>
        <w:gridCol w:w="784"/>
        <w:gridCol w:w="3557"/>
        <w:gridCol w:w="1801"/>
        <w:gridCol w:w="1850"/>
        <w:gridCol w:w="1296"/>
      </w:tblGrid>
      <w:tr w:rsidR="00C15463" w:rsidTr="00C15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C15463" w:rsidRDefault="00C15463" w:rsidP="00C15463"/>
        </w:tc>
        <w:tc>
          <w:tcPr>
            <w:tcW w:w="3557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kupina o 1. – </w:t>
            </w:r>
            <w:r w:rsidR="00EE4F5E">
              <w:t>5</w:t>
            </w:r>
            <w:r>
              <w:t>. místo</w:t>
            </w:r>
          </w:p>
        </w:tc>
        <w:tc>
          <w:tcPr>
            <w:tcW w:w="1801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rva týmu</w:t>
            </w:r>
          </w:p>
        </w:tc>
        <w:tc>
          <w:tcPr>
            <w:tcW w:w="1850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1296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řadí</w:t>
            </w:r>
          </w:p>
        </w:tc>
      </w:tr>
      <w:tr w:rsidR="00C15463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C15463" w:rsidRPr="00F46EFD" w:rsidRDefault="00C15463" w:rsidP="00C15463">
            <w:r>
              <w:t>E1</w:t>
            </w:r>
          </w:p>
        </w:tc>
        <w:tc>
          <w:tcPr>
            <w:tcW w:w="3557" w:type="dxa"/>
          </w:tcPr>
          <w:p w:rsidR="00C15463" w:rsidRPr="00F46EFD" w:rsidRDefault="0030562E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arykovo gymnázium Plzeň</w:t>
            </w:r>
          </w:p>
        </w:tc>
        <w:tc>
          <w:tcPr>
            <w:tcW w:w="1801" w:type="dxa"/>
          </w:tcPr>
          <w:p w:rsidR="00C15463" w:rsidRDefault="00EE4F5E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ůžová</w:t>
            </w:r>
          </w:p>
        </w:tc>
        <w:tc>
          <w:tcPr>
            <w:tcW w:w="1850" w:type="dxa"/>
          </w:tcPr>
          <w:p w:rsidR="00C15463" w:rsidRPr="00075184" w:rsidRDefault="00585285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 568</w:t>
            </w:r>
          </w:p>
        </w:tc>
        <w:tc>
          <w:tcPr>
            <w:tcW w:w="1296" w:type="dxa"/>
          </w:tcPr>
          <w:p w:rsidR="00C15463" w:rsidRDefault="00585285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</w:tc>
      </w:tr>
      <w:tr w:rsidR="00C15463" w:rsidTr="00C15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C15463" w:rsidRPr="00F46EFD" w:rsidRDefault="00C15463" w:rsidP="00C15463">
            <w:r>
              <w:t>E2</w:t>
            </w:r>
          </w:p>
        </w:tc>
        <w:tc>
          <w:tcPr>
            <w:tcW w:w="3557" w:type="dxa"/>
          </w:tcPr>
          <w:p w:rsidR="00C15463" w:rsidRPr="00F46EFD" w:rsidRDefault="0030562E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ŠEMI - 2</w:t>
            </w:r>
          </w:p>
        </w:tc>
        <w:tc>
          <w:tcPr>
            <w:tcW w:w="1801" w:type="dxa"/>
          </w:tcPr>
          <w:p w:rsidR="00C15463" w:rsidRDefault="00C15463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drá</w:t>
            </w:r>
          </w:p>
        </w:tc>
        <w:tc>
          <w:tcPr>
            <w:tcW w:w="1850" w:type="dxa"/>
          </w:tcPr>
          <w:p w:rsidR="00C15463" w:rsidRPr="00075184" w:rsidRDefault="00585285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 667</w:t>
            </w:r>
          </w:p>
        </w:tc>
        <w:tc>
          <w:tcPr>
            <w:tcW w:w="1296" w:type="dxa"/>
          </w:tcPr>
          <w:p w:rsidR="00C15463" w:rsidRDefault="00585285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</w:t>
            </w:r>
          </w:p>
        </w:tc>
      </w:tr>
      <w:tr w:rsidR="00C15463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C15463" w:rsidRPr="00F46EFD" w:rsidRDefault="00C15463" w:rsidP="00C15463">
            <w:r>
              <w:t>E3</w:t>
            </w:r>
          </w:p>
        </w:tc>
        <w:tc>
          <w:tcPr>
            <w:tcW w:w="3557" w:type="dxa"/>
          </w:tcPr>
          <w:p w:rsidR="00C15463" w:rsidRPr="00F46EFD" w:rsidRDefault="0030562E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 gymnázium - 2</w:t>
            </w:r>
          </w:p>
        </w:tc>
        <w:tc>
          <w:tcPr>
            <w:tcW w:w="1801" w:type="dxa"/>
          </w:tcPr>
          <w:p w:rsidR="00C15463" w:rsidRDefault="00C15463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lená</w:t>
            </w:r>
          </w:p>
        </w:tc>
        <w:tc>
          <w:tcPr>
            <w:tcW w:w="1850" w:type="dxa"/>
          </w:tcPr>
          <w:p w:rsidR="00C15463" w:rsidRPr="00075184" w:rsidRDefault="00585285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 168</w:t>
            </w:r>
          </w:p>
        </w:tc>
        <w:tc>
          <w:tcPr>
            <w:tcW w:w="1296" w:type="dxa"/>
          </w:tcPr>
          <w:p w:rsidR="00C15463" w:rsidRDefault="00585285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</w:tc>
      </w:tr>
      <w:tr w:rsidR="00EE4F5E" w:rsidTr="00C15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EE4F5E" w:rsidRPr="00F46EFD" w:rsidRDefault="00EE4F5E" w:rsidP="00EE4F5E">
            <w:r>
              <w:t>E4</w:t>
            </w:r>
          </w:p>
        </w:tc>
        <w:tc>
          <w:tcPr>
            <w:tcW w:w="3557" w:type="dxa"/>
          </w:tcPr>
          <w:p w:rsidR="00EE4F5E" w:rsidRPr="00F46EFD" w:rsidRDefault="0030562E" w:rsidP="00EE4F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nsa gymnázium - 1</w:t>
            </w:r>
          </w:p>
        </w:tc>
        <w:tc>
          <w:tcPr>
            <w:tcW w:w="1801" w:type="dxa"/>
          </w:tcPr>
          <w:p w:rsidR="00EE4F5E" w:rsidRDefault="00A77F25" w:rsidP="00EE4F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anžová</w:t>
            </w:r>
          </w:p>
        </w:tc>
        <w:tc>
          <w:tcPr>
            <w:tcW w:w="1850" w:type="dxa"/>
          </w:tcPr>
          <w:p w:rsidR="00EE4F5E" w:rsidRPr="00075184" w:rsidRDefault="00585285" w:rsidP="00EE4F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 817</w:t>
            </w:r>
          </w:p>
        </w:tc>
        <w:tc>
          <w:tcPr>
            <w:tcW w:w="1296" w:type="dxa"/>
          </w:tcPr>
          <w:p w:rsidR="00EE4F5E" w:rsidRDefault="00585285" w:rsidP="00EE4F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</w:p>
        </w:tc>
      </w:tr>
      <w:tr w:rsidR="00EE4F5E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EE4F5E" w:rsidRPr="00F46EFD" w:rsidRDefault="00EE4F5E" w:rsidP="00EE4F5E">
            <w:r>
              <w:t>F1</w:t>
            </w:r>
          </w:p>
        </w:tc>
        <w:tc>
          <w:tcPr>
            <w:tcW w:w="3557" w:type="dxa"/>
          </w:tcPr>
          <w:p w:rsidR="00EE4F5E" w:rsidRPr="00F46EFD" w:rsidRDefault="0030562E" w:rsidP="00EE4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ŠEMI - 1</w:t>
            </w:r>
          </w:p>
        </w:tc>
        <w:tc>
          <w:tcPr>
            <w:tcW w:w="1801" w:type="dxa"/>
          </w:tcPr>
          <w:p w:rsidR="00EE4F5E" w:rsidRDefault="00A77F25" w:rsidP="00EE4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rkysová</w:t>
            </w:r>
          </w:p>
        </w:tc>
        <w:tc>
          <w:tcPr>
            <w:tcW w:w="1850" w:type="dxa"/>
          </w:tcPr>
          <w:p w:rsidR="00EE4F5E" w:rsidRPr="00075184" w:rsidRDefault="00585285" w:rsidP="00EE4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 055</w:t>
            </w:r>
          </w:p>
        </w:tc>
        <w:tc>
          <w:tcPr>
            <w:tcW w:w="1296" w:type="dxa"/>
          </w:tcPr>
          <w:p w:rsidR="00EE4F5E" w:rsidRDefault="00585285" w:rsidP="00EE4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</w:t>
            </w:r>
          </w:p>
        </w:tc>
      </w:tr>
    </w:tbl>
    <w:p w:rsidR="00364577" w:rsidRDefault="00364577" w:rsidP="00364577"/>
    <w:p w:rsidR="00364577" w:rsidRDefault="00364577" w:rsidP="00364577"/>
    <w:p w:rsidR="00364577" w:rsidRDefault="00364577" w:rsidP="00364577"/>
    <w:p w:rsidR="001B5234" w:rsidRDefault="001B5234" w:rsidP="00EE4F5E">
      <w:pPr>
        <w:spacing w:after="480"/>
        <w:jc w:val="center"/>
        <w:rPr>
          <w:rFonts w:ascii="Times New Roman" w:hAnsi="Times New Roman" w:cs="Times New Roman"/>
          <w:b/>
          <w:sz w:val="52"/>
        </w:rPr>
      </w:pPr>
    </w:p>
    <w:p w:rsidR="001B5234" w:rsidRDefault="001B5234" w:rsidP="00EE4F5E">
      <w:pPr>
        <w:spacing w:after="480"/>
        <w:contextualSpacing/>
        <w:jc w:val="center"/>
        <w:rPr>
          <w:rFonts w:ascii="Times New Roman" w:hAnsi="Times New Roman" w:cs="Times New Roman"/>
          <w:b/>
        </w:rPr>
      </w:pPr>
    </w:p>
    <w:p w:rsidR="001B5234" w:rsidRPr="001B5234" w:rsidRDefault="001B5234" w:rsidP="00EE4F5E">
      <w:pPr>
        <w:spacing w:after="480"/>
        <w:contextualSpacing/>
        <w:jc w:val="center"/>
        <w:rPr>
          <w:rFonts w:ascii="Times New Roman" w:hAnsi="Times New Roman" w:cs="Times New Roman"/>
          <w:b/>
        </w:rPr>
      </w:pPr>
    </w:p>
    <w:p w:rsidR="00E40E21" w:rsidRPr="00F87E05" w:rsidRDefault="00EE4F5E" w:rsidP="00EE4F5E">
      <w:pPr>
        <w:spacing w:after="480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MERCURIA ŠKOLNÍ</w:t>
      </w:r>
      <w:r w:rsidRPr="00F87E05">
        <w:rPr>
          <w:rFonts w:ascii="Times New Roman" w:hAnsi="Times New Roman" w:cs="Times New Roman"/>
          <w:b/>
          <w:sz w:val="52"/>
        </w:rPr>
        <w:t xml:space="preserve"> LASER GAME LIGA</w:t>
      </w:r>
      <w:r w:rsidR="00E40E21">
        <w:rPr>
          <w:rFonts w:ascii="Times New Roman" w:hAnsi="Times New Roman" w:cs="Times New Roman"/>
          <w:b/>
          <w:sz w:val="52"/>
        </w:rPr>
        <w:br/>
      </w:r>
    </w:p>
    <w:p w:rsidR="00364577" w:rsidRDefault="00364577" w:rsidP="00364577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CELKOVÉ POŘADÍ</w:t>
      </w:r>
    </w:p>
    <w:p w:rsidR="00364577" w:rsidRPr="00B27F97" w:rsidRDefault="00364577" w:rsidP="00364577">
      <w:pPr>
        <w:rPr>
          <w:sz w:val="6"/>
        </w:rPr>
      </w:pP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1488"/>
        <w:gridCol w:w="3321"/>
        <w:gridCol w:w="1710"/>
      </w:tblGrid>
      <w:tr w:rsidR="00364577" w:rsidTr="00C15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364577" w:rsidRDefault="00364577" w:rsidP="00E80C6D">
            <w:r>
              <w:t>Pořadí</w:t>
            </w:r>
          </w:p>
        </w:tc>
        <w:tc>
          <w:tcPr>
            <w:tcW w:w="3321" w:type="dxa"/>
          </w:tcPr>
          <w:p w:rsidR="00364577" w:rsidRDefault="00364577" w:rsidP="00E80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ým</w:t>
            </w:r>
          </w:p>
        </w:tc>
        <w:tc>
          <w:tcPr>
            <w:tcW w:w="1710" w:type="dxa"/>
          </w:tcPr>
          <w:p w:rsidR="00364577" w:rsidRDefault="00364577" w:rsidP="00E80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bodů</w:t>
            </w:r>
          </w:p>
        </w:tc>
      </w:tr>
      <w:tr w:rsidR="00364577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364577" w:rsidRDefault="00364577" w:rsidP="00E80C6D">
            <w:r>
              <w:t>1.</w:t>
            </w:r>
          </w:p>
        </w:tc>
        <w:tc>
          <w:tcPr>
            <w:tcW w:w="3321" w:type="dxa"/>
          </w:tcPr>
          <w:p w:rsidR="00364577" w:rsidRDefault="00585285" w:rsidP="00E8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arykovo gymnázium Plzeň</w:t>
            </w:r>
          </w:p>
        </w:tc>
        <w:tc>
          <w:tcPr>
            <w:tcW w:w="1710" w:type="dxa"/>
          </w:tcPr>
          <w:p w:rsidR="00364577" w:rsidRDefault="00C84FBA" w:rsidP="00E8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4FBA">
              <w:t>312 372</w:t>
            </w:r>
          </w:p>
        </w:tc>
      </w:tr>
      <w:tr w:rsidR="00364577" w:rsidTr="00C15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364577" w:rsidRDefault="00364577" w:rsidP="00E80C6D">
            <w:r>
              <w:t>2.</w:t>
            </w:r>
          </w:p>
        </w:tc>
        <w:tc>
          <w:tcPr>
            <w:tcW w:w="3321" w:type="dxa"/>
          </w:tcPr>
          <w:p w:rsidR="00364577" w:rsidRDefault="00585285" w:rsidP="00E8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nsa gymnázium - 2</w:t>
            </w:r>
          </w:p>
        </w:tc>
        <w:tc>
          <w:tcPr>
            <w:tcW w:w="1710" w:type="dxa"/>
          </w:tcPr>
          <w:p w:rsidR="00364577" w:rsidRDefault="00C84FBA" w:rsidP="00E8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84FBA">
              <w:t>244 221</w:t>
            </w:r>
          </w:p>
        </w:tc>
      </w:tr>
      <w:tr w:rsidR="00364577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364577" w:rsidRDefault="00364577" w:rsidP="00E80C6D">
            <w:r>
              <w:t>3.</w:t>
            </w:r>
          </w:p>
        </w:tc>
        <w:tc>
          <w:tcPr>
            <w:tcW w:w="3321" w:type="dxa"/>
          </w:tcPr>
          <w:p w:rsidR="00364577" w:rsidRDefault="00585285" w:rsidP="00E8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 gymnázium - 1</w:t>
            </w:r>
          </w:p>
        </w:tc>
        <w:tc>
          <w:tcPr>
            <w:tcW w:w="1710" w:type="dxa"/>
          </w:tcPr>
          <w:p w:rsidR="00364577" w:rsidRDefault="00C84FBA" w:rsidP="00E8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4FBA">
              <w:t>210 020</w:t>
            </w:r>
          </w:p>
        </w:tc>
      </w:tr>
      <w:tr w:rsidR="008A529F" w:rsidTr="00C15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8A529F" w:rsidRDefault="008A529F" w:rsidP="00E80C6D">
            <w:r>
              <w:t>4.</w:t>
            </w:r>
          </w:p>
        </w:tc>
        <w:tc>
          <w:tcPr>
            <w:tcW w:w="3321" w:type="dxa"/>
          </w:tcPr>
          <w:p w:rsidR="008A529F" w:rsidRPr="00F46EFD" w:rsidRDefault="00585285" w:rsidP="0054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ŠEMI - 2</w:t>
            </w:r>
          </w:p>
        </w:tc>
        <w:tc>
          <w:tcPr>
            <w:tcW w:w="1710" w:type="dxa"/>
          </w:tcPr>
          <w:p w:rsidR="008A529F" w:rsidRDefault="00C84FBA" w:rsidP="00E8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84FBA">
              <w:t>213 821</w:t>
            </w:r>
          </w:p>
        </w:tc>
      </w:tr>
      <w:tr w:rsidR="008A529F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8A529F" w:rsidRDefault="008A529F" w:rsidP="00E80C6D">
            <w:r>
              <w:t>5.</w:t>
            </w:r>
          </w:p>
        </w:tc>
        <w:tc>
          <w:tcPr>
            <w:tcW w:w="3321" w:type="dxa"/>
          </w:tcPr>
          <w:p w:rsidR="008A529F" w:rsidRPr="00F46EFD" w:rsidRDefault="00585285" w:rsidP="0054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ŠEMI - 1</w:t>
            </w:r>
          </w:p>
        </w:tc>
        <w:tc>
          <w:tcPr>
            <w:tcW w:w="1710" w:type="dxa"/>
          </w:tcPr>
          <w:p w:rsidR="008A529F" w:rsidRDefault="00C84FBA" w:rsidP="00E8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4FBA">
              <w:t>130 926</w:t>
            </w:r>
          </w:p>
        </w:tc>
      </w:tr>
      <w:tr w:rsidR="008A529F" w:rsidTr="00C15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8A529F" w:rsidRDefault="008A529F" w:rsidP="00E80C6D">
            <w:r>
              <w:t>6.</w:t>
            </w:r>
          </w:p>
        </w:tc>
        <w:tc>
          <w:tcPr>
            <w:tcW w:w="3321" w:type="dxa"/>
          </w:tcPr>
          <w:p w:rsidR="008A529F" w:rsidRPr="00F46EFD" w:rsidRDefault="00A35F10" w:rsidP="0054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r. Randy - 1</w:t>
            </w:r>
          </w:p>
        </w:tc>
        <w:tc>
          <w:tcPr>
            <w:tcW w:w="1710" w:type="dxa"/>
          </w:tcPr>
          <w:p w:rsidR="008A529F" w:rsidRDefault="00C84FBA" w:rsidP="00E8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84FBA">
              <w:t>181</w:t>
            </w:r>
            <w:r>
              <w:t> </w:t>
            </w:r>
            <w:r w:rsidRPr="00C84FBA">
              <w:t>112</w:t>
            </w:r>
            <w:r w:rsidRPr="00C84FBA">
              <w:t>‬</w:t>
            </w:r>
          </w:p>
        </w:tc>
      </w:tr>
      <w:tr w:rsidR="008A529F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8A529F" w:rsidRDefault="008A529F" w:rsidP="00E80C6D">
            <w:r>
              <w:t>7.</w:t>
            </w:r>
          </w:p>
        </w:tc>
        <w:tc>
          <w:tcPr>
            <w:tcW w:w="3321" w:type="dxa"/>
          </w:tcPr>
          <w:p w:rsidR="008A529F" w:rsidRPr="00F46EFD" w:rsidRDefault="00A35F10" w:rsidP="0054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Š Žatec - 1</w:t>
            </w:r>
          </w:p>
        </w:tc>
        <w:tc>
          <w:tcPr>
            <w:tcW w:w="1710" w:type="dxa"/>
          </w:tcPr>
          <w:p w:rsidR="008A529F" w:rsidRDefault="00C84FBA" w:rsidP="00E8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4FBA">
              <w:t>113 080</w:t>
            </w:r>
          </w:p>
        </w:tc>
      </w:tr>
      <w:tr w:rsidR="008A529F" w:rsidTr="00C15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8A529F" w:rsidRDefault="008A529F" w:rsidP="00E80C6D">
            <w:r>
              <w:t>8.</w:t>
            </w:r>
          </w:p>
        </w:tc>
        <w:tc>
          <w:tcPr>
            <w:tcW w:w="3321" w:type="dxa"/>
          </w:tcPr>
          <w:p w:rsidR="008A529F" w:rsidRPr="00F46EFD" w:rsidRDefault="00A35F10" w:rsidP="0054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Š Žatec - 2</w:t>
            </w:r>
          </w:p>
        </w:tc>
        <w:tc>
          <w:tcPr>
            <w:tcW w:w="1710" w:type="dxa"/>
          </w:tcPr>
          <w:p w:rsidR="008A529F" w:rsidRDefault="00C84FBA" w:rsidP="00E8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84FBA">
              <w:t>128 921</w:t>
            </w:r>
          </w:p>
        </w:tc>
      </w:tr>
      <w:tr w:rsidR="008A529F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8A529F" w:rsidRDefault="008A529F" w:rsidP="00E80C6D">
            <w:r>
              <w:t>9.</w:t>
            </w:r>
          </w:p>
        </w:tc>
        <w:tc>
          <w:tcPr>
            <w:tcW w:w="3321" w:type="dxa"/>
          </w:tcPr>
          <w:p w:rsidR="008A529F" w:rsidRPr="00F46EFD" w:rsidRDefault="00A35F10" w:rsidP="0054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. Randy - 2</w:t>
            </w:r>
          </w:p>
        </w:tc>
        <w:tc>
          <w:tcPr>
            <w:tcW w:w="1710" w:type="dxa"/>
          </w:tcPr>
          <w:p w:rsidR="008A529F" w:rsidRDefault="00C84FBA" w:rsidP="00E8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4FBA">
              <w:t>93 525</w:t>
            </w:r>
            <w:bookmarkStart w:id="0" w:name="_GoBack"/>
            <w:bookmarkEnd w:id="0"/>
          </w:p>
        </w:tc>
      </w:tr>
    </w:tbl>
    <w:p w:rsidR="00364577" w:rsidRDefault="00364577" w:rsidP="00364577"/>
    <w:p w:rsidR="00364577" w:rsidRDefault="00364577" w:rsidP="00364577"/>
    <w:p w:rsidR="00B5026F" w:rsidRDefault="00B5026F" w:rsidP="00364577"/>
    <w:p w:rsidR="00A35F10" w:rsidRPr="00364577" w:rsidRDefault="00A35F10" w:rsidP="00364577"/>
    <w:sectPr w:rsidR="00A35F10" w:rsidRPr="00364577" w:rsidSect="00F964EF">
      <w:headerReference w:type="default" r:id="rId8"/>
      <w:footerReference w:type="default" r:id="rId9"/>
      <w:pgSz w:w="11906" w:h="16838"/>
      <w:pgMar w:top="1951" w:right="1417" w:bottom="1417" w:left="1417" w:header="96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F71" w:rsidRDefault="00210F71" w:rsidP="009B5940">
      <w:pPr>
        <w:spacing w:after="0" w:line="240" w:lineRule="auto"/>
      </w:pPr>
      <w:r>
        <w:separator/>
      </w:r>
    </w:p>
  </w:endnote>
  <w:endnote w:type="continuationSeparator" w:id="0">
    <w:p w:rsidR="00210F71" w:rsidRDefault="00210F71" w:rsidP="009B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A36" w:rsidRPr="00896B25" w:rsidRDefault="00AA0A36" w:rsidP="00896B25">
    <w:pPr>
      <w:pStyle w:val="Zpat"/>
      <w:ind w:left="5664" w:hanging="5664"/>
      <w:jc w:val="both"/>
      <w:rPr>
        <w:b/>
        <w:sz w:val="28"/>
      </w:rPr>
    </w:pPr>
    <w:r>
      <w:rPr>
        <w:b/>
        <w:sz w:val="28"/>
      </w:rPr>
      <w:t xml:space="preserve"> </w:t>
    </w:r>
  </w:p>
  <w:p w:rsidR="00AA0A36" w:rsidRPr="00896B25" w:rsidRDefault="00AA0A36" w:rsidP="00896B25">
    <w:pPr>
      <w:pStyle w:val="Zpat"/>
      <w:ind w:left="5664" w:hanging="5664"/>
      <w:jc w:val="both"/>
      <w:rPr>
        <w:rFonts w:ascii="Times New Roman" w:hAnsi="Times New Roman" w:cs="Times New Roman"/>
        <w:b/>
        <w:sz w:val="30"/>
        <w:szCs w:val="30"/>
      </w:rPr>
    </w:pPr>
    <w:r>
      <w:rPr>
        <w:rFonts w:ascii="Times New Roman" w:hAnsi="Times New Roman" w:cs="Times New Roman"/>
        <w:b/>
        <w:sz w:val="30"/>
        <w:szCs w:val="3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F71" w:rsidRDefault="00210F71" w:rsidP="009B5940">
      <w:pPr>
        <w:spacing w:after="0" w:line="240" w:lineRule="auto"/>
      </w:pPr>
      <w:r>
        <w:separator/>
      </w:r>
    </w:p>
  </w:footnote>
  <w:footnote w:type="continuationSeparator" w:id="0">
    <w:p w:rsidR="00210F71" w:rsidRDefault="00210F71" w:rsidP="009B5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A36" w:rsidRDefault="00AA0A3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3705</wp:posOffset>
          </wp:positionH>
          <wp:positionV relativeFrom="paragraph">
            <wp:posOffset>-307340</wp:posOffset>
          </wp:positionV>
          <wp:extent cx="1780540" cy="742950"/>
          <wp:effectExtent l="0" t="0" r="0" b="0"/>
          <wp:wrapNone/>
          <wp:docPr id="49" name="Obráze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53230</wp:posOffset>
          </wp:positionH>
          <wp:positionV relativeFrom="paragraph">
            <wp:posOffset>-307340</wp:posOffset>
          </wp:positionV>
          <wp:extent cx="1777760" cy="741600"/>
          <wp:effectExtent l="0" t="0" r="0" b="1905"/>
          <wp:wrapNone/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760" cy="74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7128E"/>
    <w:multiLevelType w:val="hybridMultilevel"/>
    <w:tmpl w:val="14A2D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83945"/>
    <w:multiLevelType w:val="hybridMultilevel"/>
    <w:tmpl w:val="7B305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B581C"/>
    <w:multiLevelType w:val="hybridMultilevel"/>
    <w:tmpl w:val="D7E03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43E38"/>
    <w:multiLevelType w:val="hybridMultilevel"/>
    <w:tmpl w:val="14A2DC08"/>
    <w:lvl w:ilvl="0" w:tplc="0405000F">
      <w:start w:val="1"/>
      <w:numFmt w:val="decimal"/>
      <w:lvlText w:val="%1."/>
      <w:lvlJc w:val="left"/>
      <w:pPr>
        <w:ind w:left="3479" w:hanging="360"/>
      </w:p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4E414FC6"/>
    <w:multiLevelType w:val="hybridMultilevel"/>
    <w:tmpl w:val="38D0E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031A5"/>
    <w:multiLevelType w:val="hybridMultilevel"/>
    <w:tmpl w:val="73F4C8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7A6"/>
    <w:rsid w:val="00006C18"/>
    <w:rsid w:val="00007473"/>
    <w:rsid w:val="00014EA2"/>
    <w:rsid w:val="0002307C"/>
    <w:rsid w:val="00024C51"/>
    <w:rsid w:val="000404D0"/>
    <w:rsid w:val="00047B4E"/>
    <w:rsid w:val="00050C49"/>
    <w:rsid w:val="00057878"/>
    <w:rsid w:val="00057E44"/>
    <w:rsid w:val="00075184"/>
    <w:rsid w:val="000873E0"/>
    <w:rsid w:val="0009298D"/>
    <w:rsid w:val="00092DFB"/>
    <w:rsid w:val="000A01D3"/>
    <w:rsid w:val="000E566B"/>
    <w:rsid w:val="000F4F7E"/>
    <w:rsid w:val="001115CB"/>
    <w:rsid w:val="00122BAD"/>
    <w:rsid w:val="0013768D"/>
    <w:rsid w:val="00142960"/>
    <w:rsid w:val="00143F7E"/>
    <w:rsid w:val="001512EE"/>
    <w:rsid w:val="00156E55"/>
    <w:rsid w:val="001651AD"/>
    <w:rsid w:val="001663F9"/>
    <w:rsid w:val="00181192"/>
    <w:rsid w:val="001B5234"/>
    <w:rsid w:val="001C3BC7"/>
    <w:rsid w:val="001D087B"/>
    <w:rsid w:val="001D77DC"/>
    <w:rsid w:val="001E1D8B"/>
    <w:rsid w:val="001F0B14"/>
    <w:rsid w:val="001F3EBA"/>
    <w:rsid w:val="0020762A"/>
    <w:rsid w:val="00210F71"/>
    <w:rsid w:val="00214D30"/>
    <w:rsid w:val="00216117"/>
    <w:rsid w:val="00225468"/>
    <w:rsid w:val="00230B21"/>
    <w:rsid w:val="00232B4B"/>
    <w:rsid w:val="00267D9E"/>
    <w:rsid w:val="0027314D"/>
    <w:rsid w:val="00292D71"/>
    <w:rsid w:val="00295F8E"/>
    <w:rsid w:val="002963AC"/>
    <w:rsid w:val="002A0887"/>
    <w:rsid w:val="002C0E15"/>
    <w:rsid w:val="002C0F0F"/>
    <w:rsid w:val="002E2FBE"/>
    <w:rsid w:val="002F1657"/>
    <w:rsid w:val="002F356F"/>
    <w:rsid w:val="003027EE"/>
    <w:rsid w:val="0030562E"/>
    <w:rsid w:val="00310281"/>
    <w:rsid w:val="00311209"/>
    <w:rsid w:val="00313B13"/>
    <w:rsid w:val="00315EEB"/>
    <w:rsid w:val="00317316"/>
    <w:rsid w:val="00331D86"/>
    <w:rsid w:val="003404E7"/>
    <w:rsid w:val="0034298E"/>
    <w:rsid w:val="003465E2"/>
    <w:rsid w:val="00364577"/>
    <w:rsid w:val="00373E48"/>
    <w:rsid w:val="00396573"/>
    <w:rsid w:val="003A71B5"/>
    <w:rsid w:val="003B2230"/>
    <w:rsid w:val="003B4DAE"/>
    <w:rsid w:val="003B748A"/>
    <w:rsid w:val="003D5F7F"/>
    <w:rsid w:val="003E485C"/>
    <w:rsid w:val="003F168F"/>
    <w:rsid w:val="00402967"/>
    <w:rsid w:val="00416BD0"/>
    <w:rsid w:val="004254A2"/>
    <w:rsid w:val="00443C83"/>
    <w:rsid w:val="0044472A"/>
    <w:rsid w:val="00454983"/>
    <w:rsid w:val="00463BB0"/>
    <w:rsid w:val="00472636"/>
    <w:rsid w:val="0048293F"/>
    <w:rsid w:val="0049400B"/>
    <w:rsid w:val="00495C8D"/>
    <w:rsid w:val="00495D92"/>
    <w:rsid w:val="004A51A1"/>
    <w:rsid w:val="004B1926"/>
    <w:rsid w:val="004C10DA"/>
    <w:rsid w:val="004C4DD7"/>
    <w:rsid w:val="004C5823"/>
    <w:rsid w:val="004C7BB8"/>
    <w:rsid w:val="004C7F96"/>
    <w:rsid w:val="004D2E0A"/>
    <w:rsid w:val="004D3029"/>
    <w:rsid w:val="004E6EF7"/>
    <w:rsid w:val="004F2015"/>
    <w:rsid w:val="004F48EB"/>
    <w:rsid w:val="00512783"/>
    <w:rsid w:val="005129C0"/>
    <w:rsid w:val="00514DA1"/>
    <w:rsid w:val="0054732B"/>
    <w:rsid w:val="00562F8B"/>
    <w:rsid w:val="005639B2"/>
    <w:rsid w:val="00566407"/>
    <w:rsid w:val="00572B37"/>
    <w:rsid w:val="005748C8"/>
    <w:rsid w:val="00574F64"/>
    <w:rsid w:val="005778B4"/>
    <w:rsid w:val="00585285"/>
    <w:rsid w:val="00595C6B"/>
    <w:rsid w:val="005A0BD6"/>
    <w:rsid w:val="005A26D5"/>
    <w:rsid w:val="005C24F8"/>
    <w:rsid w:val="005D731A"/>
    <w:rsid w:val="005E3C88"/>
    <w:rsid w:val="005F09D9"/>
    <w:rsid w:val="005F2D96"/>
    <w:rsid w:val="00604267"/>
    <w:rsid w:val="0060484E"/>
    <w:rsid w:val="00614BED"/>
    <w:rsid w:val="00620B75"/>
    <w:rsid w:val="00623A57"/>
    <w:rsid w:val="00627E6D"/>
    <w:rsid w:val="00646DD8"/>
    <w:rsid w:val="00667426"/>
    <w:rsid w:val="00672204"/>
    <w:rsid w:val="0068603F"/>
    <w:rsid w:val="006A33F0"/>
    <w:rsid w:val="006A563C"/>
    <w:rsid w:val="006C4150"/>
    <w:rsid w:val="006C5590"/>
    <w:rsid w:val="006D320F"/>
    <w:rsid w:val="006E4A43"/>
    <w:rsid w:val="006F78E4"/>
    <w:rsid w:val="0070073B"/>
    <w:rsid w:val="007054A1"/>
    <w:rsid w:val="00742F43"/>
    <w:rsid w:val="00747AF5"/>
    <w:rsid w:val="00752F1C"/>
    <w:rsid w:val="00761692"/>
    <w:rsid w:val="0076752C"/>
    <w:rsid w:val="00771380"/>
    <w:rsid w:val="00777BF6"/>
    <w:rsid w:val="0078796A"/>
    <w:rsid w:val="00791087"/>
    <w:rsid w:val="00797EF5"/>
    <w:rsid w:val="007A0653"/>
    <w:rsid w:val="007A4D34"/>
    <w:rsid w:val="007A754A"/>
    <w:rsid w:val="007B20C2"/>
    <w:rsid w:val="007C36AB"/>
    <w:rsid w:val="007C5310"/>
    <w:rsid w:val="007D204B"/>
    <w:rsid w:val="007D2E24"/>
    <w:rsid w:val="007E7551"/>
    <w:rsid w:val="00802D14"/>
    <w:rsid w:val="00811C91"/>
    <w:rsid w:val="00820CFB"/>
    <w:rsid w:val="0082111C"/>
    <w:rsid w:val="00836EDB"/>
    <w:rsid w:val="00843A2E"/>
    <w:rsid w:val="00845DBE"/>
    <w:rsid w:val="00864CB1"/>
    <w:rsid w:val="0087279C"/>
    <w:rsid w:val="0088423C"/>
    <w:rsid w:val="008861F7"/>
    <w:rsid w:val="00890525"/>
    <w:rsid w:val="00896126"/>
    <w:rsid w:val="00896B25"/>
    <w:rsid w:val="008A529F"/>
    <w:rsid w:val="008B3941"/>
    <w:rsid w:val="008B6AE1"/>
    <w:rsid w:val="008C082D"/>
    <w:rsid w:val="008C10B6"/>
    <w:rsid w:val="008C4831"/>
    <w:rsid w:val="008C4F8C"/>
    <w:rsid w:val="008E4AA6"/>
    <w:rsid w:val="008F2D5F"/>
    <w:rsid w:val="008F5CFD"/>
    <w:rsid w:val="0091092B"/>
    <w:rsid w:val="009147AE"/>
    <w:rsid w:val="0091546A"/>
    <w:rsid w:val="00923618"/>
    <w:rsid w:val="009278B5"/>
    <w:rsid w:val="00927F03"/>
    <w:rsid w:val="00962C6B"/>
    <w:rsid w:val="00965B50"/>
    <w:rsid w:val="009660E3"/>
    <w:rsid w:val="009728CC"/>
    <w:rsid w:val="009824ED"/>
    <w:rsid w:val="009843B9"/>
    <w:rsid w:val="009943F8"/>
    <w:rsid w:val="009A0DE6"/>
    <w:rsid w:val="009A6835"/>
    <w:rsid w:val="009B3DC6"/>
    <w:rsid w:val="009B4F87"/>
    <w:rsid w:val="009B5940"/>
    <w:rsid w:val="009C62B8"/>
    <w:rsid w:val="009D6E16"/>
    <w:rsid w:val="009E454C"/>
    <w:rsid w:val="009F09B1"/>
    <w:rsid w:val="00A02DB9"/>
    <w:rsid w:val="00A11BB1"/>
    <w:rsid w:val="00A20159"/>
    <w:rsid w:val="00A238DE"/>
    <w:rsid w:val="00A31899"/>
    <w:rsid w:val="00A347A7"/>
    <w:rsid w:val="00A35F10"/>
    <w:rsid w:val="00A4169C"/>
    <w:rsid w:val="00A470A5"/>
    <w:rsid w:val="00A73DB8"/>
    <w:rsid w:val="00A77F25"/>
    <w:rsid w:val="00A80067"/>
    <w:rsid w:val="00A82599"/>
    <w:rsid w:val="00A92C0A"/>
    <w:rsid w:val="00A92CB8"/>
    <w:rsid w:val="00AA0A36"/>
    <w:rsid w:val="00AA3553"/>
    <w:rsid w:val="00AA378E"/>
    <w:rsid w:val="00AA5630"/>
    <w:rsid w:val="00AB272F"/>
    <w:rsid w:val="00B14BC7"/>
    <w:rsid w:val="00B20B99"/>
    <w:rsid w:val="00B27F97"/>
    <w:rsid w:val="00B40480"/>
    <w:rsid w:val="00B45816"/>
    <w:rsid w:val="00B5026F"/>
    <w:rsid w:val="00B7191B"/>
    <w:rsid w:val="00B7490D"/>
    <w:rsid w:val="00B80109"/>
    <w:rsid w:val="00B80429"/>
    <w:rsid w:val="00B84115"/>
    <w:rsid w:val="00B922D1"/>
    <w:rsid w:val="00B95156"/>
    <w:rsid w:val="00BB0D42"/>
    <w:rsid w:val="00BB1290"/>
    <w:rsid w:val="00BC4C3E"/>
    <w:rsid w:val="00BC77F1"/>
    <w:rsid w:val="00BD4416"/>
    <w:rsid w:val="00BE30F2"/>
    <w:rsid w:val="00BE5838"/>
    <w:rsid w:val="00C00F62"/>
    <w:rsid w:val="00C017AD"/>
    <w:rsid w:val="00C018A9"/>
    <w:rsid w:val="00C14589"/>
    <w:rsid w:val="00C15463"/>
    <w:rsid w:val="00C25A92"/>
    <w:rsid w:val="00C27E25"/>
    <w:rsid w:val="00C308A2"/>
    <w:rsid w:val="00C46717"/>
    <w:rsid w:val="00C51EF2"/>
    <w:rsid w:val="00C5449A"/>
    <w:rsid w:val="00C566C5"/>
    <w:rsid w:val="00C65C09"/>
    <w:rsid w:val="00C745FD"/>
    <w:rsid w:val="00C748BD"/>
    <w:rsid w:val="00C84646"/>
    <w:rsid w:val="00C84FBA"/>
    <w:rsid w:val="00C923B5"/>
    <w:rsid w:val="00CA1DAE"/>
    <w:rsid w:val="00CA6E00"/>
    <w:rsid w:val="00CB0B45"/>
    <w:rsid w:val="00CB45B4"/>
    <w:rsid w:val="00CB611F"/>
    <w:rsid w:val="00CB63F6"/>
    <w:rsid w:val="00CC687E"/>
    <w:rsid w:val="00CF15DB"/>
    <w:rsid w:val="00CF6A3D"/>
    <w:rsid w:val="00D0174A"/>
    <w:rsid w:val="00D076E2"/>
    <w:rsid w:val="00D113F3"/>
    <w:rsid w:val="00D17381"/>
    <w:rsid w:val="00D17545"/>
    <w:rsid w:val="00D24A40"/>
    <w:rsid w:val="00D2517F"/>
    <w:rsid w:val="00D25BCD"/>
    <w:rsid w:val="00D317F4"/>
    <w:rsid w:val="00D36B42"/>
    <w:rsid w:val="00D37FED"/>
    <w:rsid w:val="00D40D98"/>
    <w:rsid w:val="00D50FEB"/>
    <w:rsid w:val="00D54FF9"/>
    <w:rsid w:val="00D66C8B"/>
    <w:rsid w:val="00D737E4"/>
    <w:rsid w:val="00D87501"/>
    <w:rsid w:val="00D90210"/>
    <w:rsid w:val="00DB0A00"/>
    <w:rsid w:val="00DB4070"/>
    <w:rsid w:val="00DD4467"/>
    <w:rsid w:val="00DD6EEC"/>
    <w:rsid w:val="00DD7515"/>
    <w:rsid w:val="00DE12C1"/>
    <w:rsid w:val="00DF2779"/>
    <w:rsid w:val="00DF6639"/>
    <w:rsid w:val="00DF6F1A"/>
    <w:rsid w:val="00E04C14"/>
    <w:rsid w:val="00E0734D"/>
    <w:rsid w:val="00E214B6"/>
    <w:rsid w:val="00E23D31"/>
    <w:rsid w:val="00E315E5"/>
    <w:rsid w:val="00E3233A"/>
    <w:rsid w:val="00E3499E"/>
    <w:rsid w:val="00E40E21"/>
    <w:rsid w:val="00E479EC"/>
    <w:rsid w:val="00E51685"/>
    <w:rsid w:val="00E62D09"/>
    <w:rsid w:val="00E6334C"/>
    <w:rsid w:val="00E6337E"/>
    <w:rsid w:val="00E638D4"/>
    <w:rsid w:val="00E64B72"/>
    <w:rsid w:val="00E9364B"/>
    <w:rsid w:val="00EA22F9"/>
    <w:rsid w:val="00EA3E52"/>
    <w:rsid w:val="00EB0888"/>
    <w:rsid w:val="00EB44EA"/>
    <w:rsid w:val="00ED1509"/>
    <w:rsid w:val="00EE4F5E"/>
    <w:rsid w:val="00EE5C26"/>
    <w:rsid w:val="00F0605C"/>
    <w:rsid w:val="00F17FA2"/>
    <w:rsid w:val="00F2365F"/>
    <w:rsid w:val="00F3166B"/>
    <w:rsid w:val="00F32191"/>
    <w:rsid w:val="00F341E5"/>
    <w:rsid w:val="00F427B7"/>
    <w:rsid w:val="00F4361E"/>
    <w:rsid w:val="00F46EFD"/>
    <w:rsid w:val="00F508AE"/>
    <w:rsid w:val="00F51E0E"/>
    <w:rsid w:val="00F550E4"/>
    <w:rsid w:val="00F552FA"/>
    <w:rsid w:val="00F5540B"/>
    <w:rsid w:val="00F76410"/>
    <w:rsid w:val="00F7657D"/>
    <w:rsid w:val="00F8549C"/>
    <w:rsid w:val="00F87E05"/>
    <w:rsid w:val="00F936B2"/>
    <w:rsid w:val="00F93F36"/>
    <w:rsid w:val="00F950D2"/>
    <w:rsid w:val="00F964EF"/>
    <w:rsid w:val="00F96AE5"/>
    <w:rsid w:val="00FA5AE8"/>
    <w:rsid w:val="00FB1D06"/>
    <w:rsid w:val="00FB3C40"/>
    <w:rsid w:val="00FB47A6"/>
    <w:rsid w:val="00FE671D"/>
    <w:rsid w:val="00FF095F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00B9A"/>
  <w15:docId w15:val="{268C21C0-471E-40E0-B4AF-CF15470D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577"/>
  </w:style>
  <w:style w:type="paragraph" w:styleId="Nadpis1">
    <w:name w:val="heading 1"/>
    <w:basedOn w:val="Normln"/>
    <w:next w:val="Normln"/>
    <w:link w:val="Nadpis1Char"/>
    <w:uiPriority w:val="9"/>
    <w:qFormat/>
    <w:rsid w:val="00FB47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47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47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B47A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47A6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B4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B5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5940"/>
  </w:style>
  <w:style w:type="paragraph" w:styleId="Zpat">
    <w:name w:val="footer"/>
    <w:basedOn w:val="Normln"/>
    <w:link w:val="ZpatChar"/>
    <w:uiPriority w:val="99"/>
    <w:unhideWhenUsed/>
    <w:rsid w:val="009B5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5940"/>
  </w:style>
  <w:style w:type="paragraph" w:styleId="Textbubliny">
    <w:name w:val="Balloon Text"/>
    <w:basedOn w:val="Normln"/>
    <w:link w:val="TextbublinyChar"/>
    <w:uiPriority w:val="99"/>
    <w:semiHidden/>
    <w:unhideWhenUsed/>
    <w:rsid w:val="009B5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9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A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3A71B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mkazvraznn1">
    <w:name w:val="Light Grid Accent 1"/>
    <w:basedOn w:val="Normlntabulka"/>
    <w:uiPriority w:val="62"/>
    <w:rsid w:val="002C0F0F"/>
    <w:pPr>
      <w:spacing w:after="0" w:line="240" w:lineRule="auto"/>
      <w:jc w:val="center"/>
    </w:pPr>
    <w:tblPr>
      <w:tblStyleRowBandSize w:val="1"/>
      <w:tblStyleColBandSize w:val="1"/>
      <w:jc w:val="center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ednstnovn1zvraznn1">
    <w:name w:val="Medium Shading 1 Accent 1"/>
    <w:basedOn w:val="Normlntabulka"/>
    <w:uiPriority w:val="63"/>
    <w:rsid w:val="00024C5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E5168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8759-75E2-4FA1-98DF-D27CF2E4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5</Pages>
  <Words>34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ichal F</cp:lastModifiedBy>
  <cp:revision>18</cp:revision>
  <cp:lastPrinted>2018-01-29T19:47:00Z</cp:lastPrinted>
  <dcterms:created xsi:type="dcterms:W3CDTF">2017-05-29T11:19:00Z</dcterms:created>
  <dcterms:modified xsi:type="dcterms:W3CDTF">2020-02-28T09:15:00Z</dcterms:modified>
</cp:coreProperties>
</file>